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26" w:rsidRDefault="00973826" w:rsidP="00973826">
      <w:pPr>
        <w:jc w:val="center"/>
        <w:rPr>
          <w:rFonts w:eastAsia="Times New Roman" w:cs="Times New Roman"/>
          <w:b/>
          <w:color w:val="2B2B2B"/>
          <w:sz w:val="28"/>
          <w:szCs w:val="28"/>
          <w:shd w:val="clear" w:color="auto" w:fill="FFFFFF"/>
        </w:rPr>
      </w:pPr>
      <w:r w:rsidRPr="00973826">
        <w:rPr>
          <w:rFonts w:eastAsia="Times New Roman" w:cs="Times New Roman"/>
          <w:b/>
          <w:color w:val="2B2B2B"/>
          <w:sz w:val="28"/>
          <w:szCs w:val="28"/>
          <w:shd w:val="clear" w:color="auto" w:fill="FFFFFF"/>
        </w:rPr>
        <w:t>Внутренняя система оценки качества образования</w:t>
      </w:r>
    </w:p>
    <w:p w:rsidR="00973826" w:rsidRDefault="00973826" w:rsidP="00973826">
      <w:pPr>
        <w:jc w:val="center"/>
        <w:rPr>
          <w:rFonts w:eastAsia="Times New Roman" w:cs="Times New Roman"/>
          <w:b/>
          <w:color w:val="2B2B2B"/>
          <w:sz w:val="28"/>
          <w:szCs w:val="28"/>
          <w:shd w:val="clear" w:color="auto" w:fill="FFFFFF"/>
        </w:rPr>
      </w:pPr>
      <w:r w:rsidRPr="00973826">
        <w:rPr>
          <w:rFonts w:eastAsia="Times New Roman" w:cs="Times New Roman"/>
          <w:b/>
          <w:color w:val="2B2B2B"/>
          <w:sz w:val="28"/>
          <w:szCs w:val="28"/>
          <w:shd w:val="clear" w:color="auto" w:fill="FFFFFF"/>
        </w:rPr>
        <w:t xml:space="preserve"> в МАДОУ № 24 «Журавушка»</w:t>
      </w:r>
    </w:p>
    <w:p w:rsidR="00E9056B" w:rsidRDefault="00E9056B" w:rsidP="00E9056B">
      <w:pPr>
        <w:shd w:val="clear" w:color="auto" w:fill="FFFFFF"/>
        <w:jc w:val="right"/>
        <w:outlineLvl w:val="0"/>
        <w:rPr>
          <w:rFonts w:eastAsia="Times New Roman" w:cs="Times New Roman"/>
          <w:color w:val="333333"/>
          <w:kern w:val="36"/>
        </w:rPr>
      </w:pPr>
    </w:p>
    <w:p w:rsidR="00E9056B" w:rsidRDefault="00E9056B" w:rsidP="00E9056B">
      <w:pPr>
        <w:shd w:val="clear" w:color="auto" w:fill="FFFFFF"/>
        <w:jc w:val="right"/>
        <w:outlineLvl w:val="0"/>
        <w:rPr>
          <w:rFonts w:eastAsia="Times New Roman" w:cs="Times New Roman"/>
          <w:color w:val="333333"/>
          <w:kern w:val="36"/>
        </w:rPr>
      </w:pPr>
      <w:r>
        <w:rPr>
          <w:rFonts w:eastAsia="Times New Roman" w:cs="Times New Roman"/>
          <w:color w:val="333333"/>
          <w:kern w:val="36"/>
        </w:rPr>
        <w:t>Заведующий МАДОУ № 24 «Журавушка»</w:t>
      </w:r>
    </w:p>
    <w:p w:rsidR="00E9056B" w:rsidRDefault="00E9056B" w:rsidP="00E9056B">
      <w:pPr>
        <w:shd w:val="clear" w:color="auto" w:fill="FFFFFF"/>
        <w:jc w:val="right"/>
        <w:outlineLvl w:val="0"/>
        <w:rPr>
          <w:rFonts w:eastAsia="Times New Roman" w:cs="Times New Roman"/>
          <w:color w:val="333333"/>
          <w:kern w:val="36"/>
        </w:rPr>
      </w:pPr>
      <w:proofErr w:type="spellStart"/>
      <w:r>
        <w:rPr>
          <w:rFonts w:eastAsia="Times New Roman" w:cs="Times New Roman"/>
          <w:color w:val="333333"/>
          <w:kern w:val="36"/>
        </w:rPr>
        <w:t>Оводова</w:t>
      </w:r>
      <w:proofErr w:type="spellEnd"/>
      <w:r>
        <w:rPr>
          <w:rFonts w:eastAsia="Times New Roman" w:cs="Times New Roman"/>
          <w:color w:val="333333"/>
          <w:kern w:val="36"/>
        </w:rPr>
        <w:t xml:space="preserve"> Ю.Н.</w:t>
      </w:r>
    </w:p>
    <w:p w:rsidR="00973826" w:rsidRPr="00973826" w:rsidRDefault="00973826" w:rsidP="00973826">
      <w:pPr>
        <w:jc w:val="center"/>
        <w:rPr>
          <w:rFonts w:ascii="Arial" w:eastAsia="Times New Roman" w:hAnsi="Arial" w:cs="Arial"/>
          <w:b/>
          <w:color w:val="2B2B2B"/>
          <w:sz w:val="28"/>
          <w:szCs w:val="28"/>
          <w:shd w:val="clear" w:color="auto" w:fill="FFFFFF"/>
        </w:rPr>
      </w:pPr>
      <w:bookmarkStart w:id="0" w:name="_GoBack"/>
      <w:bookmarkEnd w:id="0"/>
    </w:p>
    <w:p w:rsidR="00A31D0B" w:rsidRPr="00D34BEF" w:rsidRDefault="00973826" w:rsidP="000247DB">
      <w:pPr>
        <w:jc w:val="both"/>
        <w:rPr>
          <w:rFonts w:eastAsia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    </w:t>
      </w:r>
      <w:r w:rsidR="00A31D0B" w:rsidRPr="00D34B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Изменение принципов организации дошкольной образовательной практики обуславливает необходимость проведение систематического и последовательного анализа продуктивности педагогической деятельности и достигнутых результатов, что регламентирует подп. 13 п. 3 ст. 28 Закона от 29.12.2012 № 273-ФЗ «Об образовании в РФ». </w:t>
      </w:r>
    </w:p>
    <w:p w:rsidR="00AC6A69" w:rsidRDefault="00A24607" w:rsidP="000247DB">
      <w:pPr>
        <w:jc w:val="both"/>
        <w:rPr>
          <w:rFonts w:eastAsia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</w:t>
      </w:r>
    </w:p>
    <w:p w:rsidR="00A31D0B" w:rsidRPr="00D34BEF" w:rsidRDefault="00AC6A69" w:rsidP="000247DB">
      <w:pPr>
        <w:jc w:val="both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  </w:t>
      </w:r>
      <w:r w:rsidR="00A31D0B" w:rsidRPr="00D34B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>Внутренняя система оценки качества образования в ДОУ (далее — ВСОКО) — особая организационная модель, являющаяся важной частью управленческой системы детского сада, предусматривающая сбор и последующую оценку основных показателей учебно-воспитательного процесса. В законодательной базе на данный момент отсутствуют строгие требования к организации ВСОКО, поэтому детские сады вправе реализовывать мониторинговый комплекс с учетом особенностей функционирования учреждения.</w:t>
      </w:r>
      <w:r w:rsidR="00A31D0B" w:rsidRPr="00D34BEF">
        <w:rPr>
          <w:rFonts w:ascii="Arial" w:eastAsia="Times New Roman" w:hAnsi="Arial" w:cs="Arial"/>
          <w:color w:val="2B2B2B"/>
          <w:sz w:val="28"/>
          <w:szCs w:val="28"/>
          <w:highlight w:val="yellow"/>
          <w:shd w:val="clear" w:color="auto" w:fill="FFFFFF"/>
        </w:rPr>
        <w:t xml:space="preserve"> </w:t>
      </w:r>
    </w:p>
    <w:p w:rsidR="00A31D0B" w:rsidRPr="00D34BEF" w:rsidRDefault="00A31D0B" w:rsidP="008A64EF">
      <w:pPr>
        <w:rPr>
          <w:sz w:val="28"/>
          <w:szCs w:val="28"/>
          <w:highlight w:val="yellow"/>
        </w:rPr>
      </w:pPr>
      <w:r w:rsidRPr="00D34BEF"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</w:rPr>
        <w:t xml:space="preserve">     </w:t>
      </w:r>
    </w:p>
    <w:p w:rsidR="00A31D0B" w:rsidRPr="00D34BEF" w:rsidRDefault="00A31D0B" w:rsidP="00A31D0B">
      <w:pPr>
        <w:jc w:val="both"/>
        <w:rPr>
          <w:rFonts w:ascii="Arial" w:eastAsia="Times New Roman" w:hAnsi="Arial" w:cs="Arial"/>
          <w:color w:val="2B2B2B"/>
          <w:sz w:val="28"/>
          <w:szCs w:val="28"/>
          <w:highlight w:val="yellow"/>
          <w:shd w:val="clear" w:color="auto" w:fill="FFFFFF"/>
        </w:rPr>
      </w:pPr>
    </w:p>
    <w:p w:rsidR="00A31D0B" w:rsidRPr="008A64EF" w:rsidRDefault="008A64EF" w:rsidP="00A31D0B">
      <w:pPr>
        <w:jc w:val="both"/>
        <w:rPr>
          <w:rFonts w:eastAsia="Times New Roman" w:cs="Times New Roman"/>
          <w:color w:val="2B2B2B"/>
          <w:sz w:val="28"/>
          <w:szCs w:val="28"/>
          <w:shd w:val="clear" w:color="auto" w:fill="FFFFFF"/>
        </w:rPr>
      </w:pPr>
      <w:r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   С</w:t>
      </w:r>
      <w:r w:rsidR="00A31D0B"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овершенствование системы дошкольного обучения </w:t>
      </w:r>
      <w:r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>(</w:t>
      </w:r>
      <w:proofErr w:type="gramStart"/>
      <w:r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>как</w:t>
      </w:r>
      <w:proofErr w:type="gramEnd"/>
      <w:r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в общем, так и в каждой ОО в частности)  </w:t>
      </w:r>
      <w:r w:rsidR="00A31D0B"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невозможно без систематической диагностики основных показателей ее функционирования, к числу которых в соответствии с действующими нормативно-правовыми актами относят: </w:t>
      </w:r>
    </w:p>
    <w:p w:rsidR="00A31D0B" w:rsidRPr="008A64EF" w:rsidRDefault="008A64EF" w:rsidP="00A31D0B">
      <w:pPr>
        <w:jc w:val="both"/>
        <w:rPr>
          <w:rFonts w:eastAsia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     </w:t>
      </w:r>
      <w:r w:rsidR="00A31D0B"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>-Достоверность и полнот</w:t>
      </w:r>
      <w:r w:rsidR="00636E8A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>а</w:t>
      </w:r>
      <w:r w:rsidR="00A31D0B"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информации о воспитательных реалиях и перспективах</w:t>
      </w:r>
    </w:p>
    <w:p w:rsidR="008A64EF" w:rsidRDefault="008A64EF" w:rsidP="00A31D0B">
      <w:pPr>
        <w:jc w:val="both"/>
        <w:rPr>
          <w:rFonts w:eastAsia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     -</w:t>
      </w:r>
      <w:r w:rsidR="00A31D0B"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Уровень реализации программ дошкольного образования. </w:t>
      </w:r>
    </w:p>
    <w:p w:rsidR="008A64EF" w:rsidRDefault="008A64EF" w:rsidP="00A31D0B">
      <w:pPr>
        <w:jc w:val="both"/>
        <w:rPr>
          <w:rFonts w:eastAsia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     </w:t>
      </w:r>
      <w:r w:rsidR="00636E8A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>-</w:t>
      </w:r>
      <w:r w:rsidR="00A31D0B"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Реалистичность показателей и норм при проведении диагностики (учет региональных и индивидуальных параметров дошкольников при определении их уровня знаний и умений). </w:t>
      </w:r>
    </w:p>
    <w:p w:rsidR="008A64EF" w:rsidRDefault="008A64EF" w:rsidP="00A31D0B">
      <w:pPr>
        <w:jc w:val="both"/>
        <w:rPr>
          <w:rFonts w:eastAsia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     -</w:t>
      </w:r>
      <w:r w:rsidR="00A31D0B"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Меры, предпринимаемые для предупреждения и минимизации негативных тенденций </w:t>
      </w:r>
      <w:proofErr w:type="spellStart"/>
      <w:r w:rsidR="00A31D0B"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>воспитательно</w:t>
      </w:r>
      <w:proofErr w:type="spellEnd"/>
      <w:r w:rsidR="00A31D0B"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-образовательного процесса. </w:t>
      </w:r>
    </w:p>
    <w:p w:rsidR="008A64EF" w:rsidRDefault="008A64EF" w:rsidP="00A31D0B">
      <w:pPr>
        <w:jc w:val="both"/>
        <w:rPr>
          <w:rFonts w:eastAsia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      -</w:t>
      </w:r>
      <w:r w:rsidR="00A31D0B"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Комфортность условий пребывания воспитанников и педагогов. </w:t>
      </w:r>
    </w:p>
    <w:p w:rsidR="00A31D0B" w:rsidRPr="00D34BEF" w:rsidRDefault="008A64EF" w:rsidP="00A31D0B">
      <w:pPr>
        <w:jc w:val="both"/>
        <w:rPr>
          <w:rFonts w:eastAsia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     -</w:t>
      </w:r>
      <w:r w:rsidR="00A31D0B" w:rsidRP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>Удовлетворенность детей и представителей семей качеством предоставления услуг по воспитанию и обучению.</w:t>
      </w:r>
    </w:p>
    <w:p w:rsidR="00FF71A9" w:rsidRPr="00D34BEF" w:rsidRDefault="00FF71A9" w:rsidP="00FF71A9">
      <w:pPr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</w:rPr>
      </w:pPr>
    </w:p>
    <w:p w:rsidR="00FF71A9" w:rsidRPr="00D34BEF" w:rsidRDefault="008A64EF" w:rsidP="008A64EF">
      <w:pPr>
        <w:jc w:val="both"/>
        <w:rPr>
          <w:rFonts w:eastAsia="Times New Roman" w:cs="Times New Roman"/>
          <w:color w:val="2B2B2B"/>
          <w:sz w:val="28"/>
          <w:szCs w:val="28"/>
          <w:shd w:val="clear" w:color="auto" w:fill="FFFFFF"/>
        </w:rPr>
      </w:pPr>
      <w:r w:rsidRPr="008A64EF">
        <w:rPr>
          <w:rFonts w:eastAsia="Times New Roman" w:cs="Times New Roman"/>
          <w:b/>
          <w:color w:val="2B2B2B"/>
          <w:sz w:val="28"/>
          <w:szCs w:val="28"/>
          <w:shd w:val="clear" w:color="auto" w:fill="FFFFFF"/>
        </w:rPr>
        <w:t xml:space="preserve">           </w:t>
      </w:r>
      <w:r w:rsidR="00FF71A9" w:rsidRPr="008A64EF">
        <w:rPr>
          <w:rFonts w:eastAsia="Times New Roman" w:cs="Times New Roman"/>
          <w:b/>
          <w:color w:val="2B2B2B"/>
          <w:sz w:val="28"/>
          <w:szCs w:val="28"/>
          <w:shd w:val="clear" w:color="auto" w:fill="FFFFFF"/>
        </w:rPr>
        <w:t>Оценка качества образования</w:t>
      </w:r>
      <w:r w:rsidR="00FF71A9" w:rsidRPr="00D34B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— это не что иное, как совокупность характеристик по всем вышеперечисленным показателям, при составлении </w:t>
      </w:r>
      <w:proofErr w:type="gramStart"/>
      <w:r w:rsidR="00FF71A9" w:rsidRPr="00D34B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>которой</w:t>
      </w:r>
      <w:proofErr w:type="gramEnd"/>
      <w:r w:rsidR="00FF71A9" w:rsidRPr="00D34B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учитывается несколько аспектов: </w:t>
      </w:r>
      <w:r w:rsidR="00FF71A9" w:rsidRPr="008A64EF">
        <w:rPr>
          <w:rFonts w:eastAsia="Times New Roman" w:cs="Times New Roman"/>
          <w:b/>
          <w:color w:val="2B2B2B"/>
          <w:sz w:val="28"/>
          <w:szCs w:val="28"/>
          <w:shd w:val="clear" w:color="auto" w:fill="FFFFFF"/>
        </w:rPr>
        <w:t>условия, процессы и результаты</w:t>
      </w:r>
      <w:r w:rsidR="00FF71A9" w:rsidRPr="00D34B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>. Иными словами, при поведении мониторинга  должны учитывать не только результаты реализованных инициатив, но и сам факт внесения качественных изменений в процесс обучения подрастающего поколения.</w:t>
      </w:r>
    </w:p>
    <w:p w:rsidR="00AC6A69" w:rsidRDefault="008A64EF" w:rsidP="008A64EF">
      <w:pPr>
        <w:jc w:val="both"/>
        <w:rPr>
          <w:rFonts w:eastAsia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  </w:t>
      </w:r>
    </w:p>
    <w:p w:rsidR="00A31D0B" w:rsidRPr="00D34BEF" w:rsidRDefault="00AC6A69" w:rsidP="008A64EF">
      <w:pPr>
        <w:jc w:val="both"/>
        <w:rPr>
          <w:color w:val="2B2B2B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      </w:t>
      </w:r>
      <w:r w:rsidR="008A64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 </w:t>
      </w:r>
      <w:r w:rsidR="00FF71A9" w:rsidRPr="00AC6A69">
        <w:rPr>
          <w:rFonts w:eastAsia="Times New Roman" w:cs="Times New Roman"/>
          <w:b/>
          <w:color w:val="2B2B2B"/>
          <w:sz w:val="28"/>
          <w:szCs w:val="28"/>
          <w:shd w:val="clear" w:color="auto" w:fill="FFFFFF"/>
        </w:rPr>
        <w:t xml:space="preserve">Система </w:t>
      </w:r>
      <w:r w:rsidR="008A64EF" w:rsidRPr="00AC6A69">
        <w:rPr>
          <w:rFonts w:eastAsia="Times New Roman" w:cs="Times New Roman"/>
          <w:b/>
          <w:color w:val="2B2B2B"/>
          <w:sz w:val="28"/>
          <w:szCs w:val="28"/>
          <w:shd w:val="clear" w:color="auto" w:fill="FFFFFF"/>
        </w:rPr>
        <w:t xml:space="preserve">оценки </w:t>
      </w:r>
      <w:r w:rsidR="00FF71A9" w:rsidRPr="00AC6A69">
        <w:rPr>
          <w:rFonts w:eastAsia="Times New Roman" w:cs="Times New Roman"/>
          <w:b/>
          <w:color w:val="2B2B2B"/>
          <w:sz w:val="28"/>
          <w:szCs w:val="28"/>
          <w:shd w:val="clear" w:color="auto" w:fill="FFFFFF"/>
        </w:rPr>
        <w:t>качества образования</w:t>
      </w:r>
      <w:r w:rsidR="00FF71A9" w:rsidRPr="00D34BEF">
        <w:rPr>
          <w:rFonts w:eastAsia="Times New Roman" w:cs="Times New Roman"/>
          <w:color w:val="2B2B2B"/>
          <w:sz w:val="28"/>
          <w:szCs w:val="28"/>
          <w:shd w:val="clear" w:color="auto" w:fill="FFFFFF"/>
        </w:rPr>
        <w:t xml:space="preserve"> в нашем детском саду  введена в ходе работы федеральной инновационной площадки «Экспериментальная апробация методического комплекса для организации системы развивающего оценивания качества образования в ДОО как основы построения модели управления качеством образования»,</w:t>
      </w:r>
      <w:r w:rsidR="00FF71A9" w:rsidRPr="00D34BEF">
        <w:rPr>
          <w:sz w:val="28"/>
          <w:szCs w:val="28"/>
        </w:rPr>
        <w:t xml:space="preserve"> </w:t>
      </w:r>
      <w:proofErr w:type="gramStart"/>
      <w:r w:rsidR="00FF71A9" w:rsidRPr="00D34BEF">
        <w:rPr>
          <w:sz w:val="28"/>
          <w:szCs w:val="28"/>
        </w:rPr>
        <w:lastRenderedPageBreak/>
        <w:t>которую</w:t>
      </w:r>
      <w:proofErr w:type="gramEnd"/>
      <w:r w:rsidR="00FF71A9" w:rsidRPr="00D34BEF">
        <w:rPr>
          <w:sz w:val="28"/>
          <w:szCs w:val="28"/>
        </w:rPr>
        <w:t xml:space="preserve"> курирует Институт изучения детства, семьи и воспитания Российской академии образования (</w:t>
      </w:r>
      <w:proofErr w:type="spellStart"/>
      <w:r w:rsidR="00FF71A9" w:rsidRPr="00D34BEF">
        <w:rPr>
          <w:sz w:val="28"/>
          <w:szCs w:val="28"/>
        </w:rPr>
        <w:t>Волосовец</w:t>
      </w:r>
      <w:proofErr w:type="spellEnd"/>
      <w:r w:rsidR="00FF71A9" w:rsidRPr="00D34BEF">
        <w:rPr>
          <w:sz w:val="28"/>
          <w:szCs w:val="28"/>
        </w:rPr>
        <w:t xml:space="preserve"> Татьяны Владимировны).</w:t>
      </w:r>
    </w:p>
    <w:p w:rsidR="00A31D0B" w:rsidRPr="00D34BEF" w:rsidRDefault="00A31D0B" w:rsidP="00C62AC1">
      <w:pPr>
        <w:pStyle w:val="a4"/>
        <w:ind w:firstLine="567"/>
        <w:jc w:val="both"/>
        <w:rPr>
          <w:szCs w:val="28"/>
        </w:rPr>
      </w:pPr>
    </w:p>
    <w:p w:rsidR="00FF71A9" w:rsidRPr="00D34BEF" w:rsidRDefault="008A64EF" w:rsidP="00FF71A9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FF71A9" w:rsidRPr="00D34BEF">
        <w:rPr>
          <w:szCs w:val="28"/>
        </w:rPr>
        <w:t xml:space="preserve">Работаем мы в рамках </w:t>
      </w:r>
      <w:proofErr w:type="gramStart"/>
      <w:r w:rsidR="00FF71A9" w:rsidRPr="00D34BEF">
        <w:rPr>
          <w:szCs w:val="28"/>
        </w:rPr>
        <w:t>данной</w:t>
      </w:r>
      <w:proofErr w:type="gramEnd"/>
      <w:r w:rsidR="00FF71A9" w:rsidRPr="00D34BEF">
        <w:rPr>
          <w:szCs w:val="28"/>
        </w:rPr>
        <w:t xml:space="preserve"> ФИП  с сентября 2016 года (4 года)</w:t>
      </w:r>
    </w:p>
    <w:p w:rsidR="00FF71A9" w:rsidRPr="00D34BEF" w:rsidRDefault="00FF71A9" w:rsidP="00FF71A9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34BEF">
        <w:rPr>
          <w:rFonts w:eastAsia="Times New Roman" w:cs="Times New Roman"/>
          <w:sz w:val="28"/>
          <w:szCs w:val="28"/>
        </w:rPr>
        <w:t xml:space="preserve">Деятельность данной ФИП в Новосибирской области курирует </w:t>
      </w:r>
      <w:hyperlink r:id="rId7" w:history="1">
        <w:r w:rsidRPr="00D34BEF">
          <w:rPr>
            <w:rFonts w:eastAsia="Times New Roman" w:cs="Times New Roman"/>
            <w:sz w:val="28"/>
            <w:szCs w:val="28"/>
          </w:rPr>
          <w:t>Селина Татьяна Михайловна</w:t>
        </w:r>
      </w:hyperlink>
      <w:r w:rsidRPr="00D34BEF">
        <w:rPr>
          <w:rFonts w:eastAsia="Times New Roman" w:cs="Times New Roman"/>
          <w:sz w:val="28"/>
          <w:szCs w:val="28"/>
        </w:rPr>
        <w:t xml:space="preserve">, руководитель Центра научно-методического сопровождения деятельности муниципальных образовательных учреждений, </w:t>
      </w:r>
      <w:proofErr w:type="spellStart"/>
      <w:r w:rsidRPr="00D34BEF">
        <w:rPr>
          <w:rFonts w:eastAsia="Times New Roman" w:cs="Times New Roman"/>
          <w:sz w:val="28"/>
          <w:szCs w:val="28"/>
        </w:rPr>
        <w:t>к</w:t>
      </w:r>
      <w:proofErr w:type="gramStart"/>
      <w:r w:rsidRPr="00D34BEF">
        <w:rPr>
          <w:rFonts w:eastAsia="Times New Roman" w:cs="Times New Roman"/>
          <w:sz w:val="28"/>
          <w:szCs w:val="28"/>
        </w:rPr>
        <w:t>.п</w:t>
      </w:r>
      <w:proofErr w:type="gramEnd"/>
      <w:r w:rsidRPr="00D34BEF">
        <w:rPr>
          <w:rFonts w:eastAsia="Times New Roman" w:cs="Times New Roman"/>
          <w:sz w:val="28"/>
          <w:szCs w:val="28"/>
        </w:rPr>
        <w:t>ед.н</w:t>
      </w:r>
      <w:proofErr w:type="spellEnd"/>
      <w:r w:rsidRPr="00D34BEF">
        <w:rPr>
          <w:rFonts w:eastAsia="Times New Roman" w:cs="Times New Roman"/>
          <w:sz w:val="28"/>
          <w:szCs w:val="28"/>
        </w:rPr>
        <w:t>.</w:t>
      </w:r>
    </w:p>
    <w:p w:rsidR="00FF71A9" w:rsidRPr="00D34BEF" w:rsidRDefault="00FF71A9" w:rsidP="00FF71A9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FF71A9" w:rsidRPr="00D34BEF" w:rsidRDefault="00FF71A9" w:rsidP="00FF71A9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34BEF">
        <w:rPr>
          <w:rFonts w:eastAsia="Times New Roman" w:cs="Times New Roman"/>
          <w:sz w:val="28"/>
          <w:szCs w:val="28"/>
        </w:rPr>
        <w:t xml:space="preserve">Ежемесячно на базе НПК №1 им. А.С. Макаренко проводятся консультационные встречи, обучающие семинары для участников ФИП, были и выезды в  д\с Новосибирска для практической работы (в частности по оценки РППС по шкалам </w:t>
      </w:r>
      <w:r w:rsidRPr="00D34BEF">
        <w:rPr>
          <w:rFonts w:eastAsia="Times New Roman" w:cs="Times New Roman"/>
          <w:sz w:val="28"/>
          <w:szCs w:val="28"/>
          <w:lang w:val="en-US"/>
        </w:rPr>
        <w:t>ECERS</w:t>
      </w:r>
      <w:r w:rsidRPr="00D34BEF">
        <w:rPr>
          <w:rFonts w:eastAsia="Times New Roman" w:cs="Times New Roman"/>
          <w:sz w:val="28"/>
          <w:szCs w:val="28"/>
        </w:rPr>
        <w:t>-</w:t>
      </w:r>
      <w:r w:rsidRPr="00D34BEF">
        <w:rPr>
          <w:rFonts w:eastAsia="Times New Roman" w:cs="Times New Roman"/>
          <w:sz w:val="28"/>
          <w:szCs w:val="28"/>
          <w:lang w:val="en-US"/>
        </w:rPr>
        <w:t>R</w:t>
      </w:r>
      <w:r w:rsidRPr="00D34BEF">
        <w:rPr>
          <w:rFonts w:eastAsia="Times New Roman" w:cs="Times New Roman"/>
          <w:sz w:val="28"/>
          <w:szCs w:val="28"/>
        </w:rPr>
        <w:t xml:space="preserve">). На таких встречах проходит и обмен опытом по внедрению данного комплекса между участниками ФИП. </w:t>
      </w:r>
    </w:p>
    <w:p w:rsidR="009F29A0" w:rsidRPr="00D34BEF" w:rsidRDefault="009F29A0" w:rsidP="00C62AC1">
      <w:pPr>
        <w:pStyle w:val="a4"/>
        <w:ind w:firstLine="567"/>
        <w:jc w:val="both"/>
        <w:rPr>
          <w:szCs w:val="28"/>
        </w:rPr>
      </w:pPr>
    </w:p>
    <w:p w:rsidR="008A64EF" w:rsidRDefault="00CC4D54" w:rsidP="00C62AC1">
      <w:pPr>
        <w:pStyle w:val="a4"/>
        <w:ind w:firstLine="567"/>
        <w:jc w:val="both"/>
        <w:rPr>
          <w:b/>
          <w:szCs w:val="28"/>
        </w:rPr>
      </w:pPr>
      <w:r w:rsidRPr="00D34BEF">
        <w:rPr>
          <w:b/>
          <w:szCs w:val="28"/>
        </w:rPr>
        <w:t>Данный методический комплекс</w:t>
      </w:r>
      <w:r w:rsidR="008A64EF">
        <w:rPr>
          <w:b/>
          <w:szCs w:val="28"/>
        </w:rPr>
        <w:t xml:space="preserve"> имеет два направления:</w:t>
      </w:r>
      <w:r w:rsidRPr="00D34BEF">
        <w:rPr>
          <w:b/>
          <w:szCs w:val="28"/>
        </w:rPr>
        <w:t xml:space="preserve"> </w:t>
      </w:r>
      <w:r w:rsidR="008A64EF">
        <w:rPr>
          <w:b/>
          <w:szCs w:val="28"/>
        </w:rPr>
        <w:t>мониторинговая деятельность педагогов с детьми, и оценка качества администрации ОО.</w:t>
      </w:r>
    </w:p>
    <w:p w:rsidR="00AC6A69" w:rsidRDefault="00AC6A69" w:rsidP="00AC6A6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C6A69" w:rsidRPr="00D34BEF" w:rsidRDefault="00AC6A69" w:rsidP="00AC6A6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4BEF">
        <w:rPr>
          <w:color w:val="000000"/>
          <w:sz w:val="28"/>
          <w:szCs w:val="28"/>
        </w:rPr>
        <w:t xml:space="preserve">Основу для современной педагогической диагностики составляют именно  </w:t>
      </w:r>
      <w:r w:rsidRPr="00D34BEF">
        <w:rPr>
          <w:color w:val="000000"/>
          <w:sz w:val="28"/>
          <w:szCs w:val="28"/>
          <w:u w:val="single"/>
        </w:rPr>
        <w:t>наблюдения (а не тестовые задания</w:t>
      </w:r>
      <w:r w:rsidRPr="00D34BEF">
        <w:rPr>
          <w:color w:val="000000"/>
          <w:sz w:val="28"/>
          <w:szCs w:val="28"/>
        </w:rPr>
        <w:t xml:space="preserve">) Наблюдение – это </w:t>
      </w:r>
      <w:r w:rsidRPr="00D34BEF">
        <w:rPr>
          <w:color w:val="000000"/>
          <w:sz w:val="28"/>
          <w:szCs w:val="28"/>
          <w:u w:val="single"/>
        </w:rPr>
        <w:t>старт индивидуализации</w:t>
      </w:r>
      <w:r w:rsidRPr="00D34BEF">
        <w:rPr>
          <w:color w:val="000000"/>
          <w:sz w:val="28"/>
          <w:szCs w:val="28"/>
        </w:rPr>
        <w:t xml:space="preserve"> образования (когда педагог идет за ребенком), на которую нас нацеливает ФГОС. </w:t>
      </w:r>
    </w:p>
    <w:p w:rsidR="00AC6A69" w:rsidRPr="00D34BEF" w:rsidRDefault="00AC6A69" w:rsidP="00AC6A69">
      <w:pPr>
        <w:pBdr>
          <w:right w:val="dotted" w:sz="6" w:space="14" w:color="auto"/>
        </w:pBd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CC4D54" w:rsidRPr="00D34BEF" w:rsidRDefault="008A64EF" w:rsidP="00C62AC1">
      <w:pPr>
        <w:pStyle w:val="a4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Деятельность </w:t>
      </w:r>
      <w:r w:rsidR="00C5330E">
        <w:rPr>
          <w:b/>
          <w:szCs w:val="28"/>
        </w:rPr>
        <w:t>педагогов</w:t>
      </w:r>
      <w:r>
        <w:rPr>
          <w:b/>
          <w:szCs w:val="28"/>
        </w:rPr>
        <w:t xml:space="preserve">  </w:t>
      </w:r>
      <w:r w:rsidR="00CC4D54" w:rsidRPr="00D34BEF">
        <w:rPr>
          <w:b/>
          <w:szCs w:val="28"/>
        </w:rPr>
        <w:t>включает в себя следующие учебно</w:t>
      </w:r>
      <w:r w:rsidR="0068714A" w:rsidRPr="00D34BEF">
        <w:rPr>
          <w:b/>
          <w:szCs w:val="28"/>
        </w:rPr>
        <w:t>-практические пособия (перечисление на слайде)</w:t>
      </w:r>
      <w:r w:rsidR="00C5330E">
        <w:rPr>
          <w:b/>
          <w:szCs w:val="28"/>
        </w:rPr>
        <w:t>.</w:t>
      </w:r>
      <w:r w:rsidR="002737C0">
        <w:rPr>
          <w:b/>
          <w:szCs w:val="28"/>
        </w:rPr>
        <w:t xml:space="preserve"> Расскажу коротко.</w:t>
      </w:r>
    </w:p>
    <w:p w:rsidR="0068714A" w:rsidRPr="00D34BEF" w:rsidRDefault="0068714A" w:rsidP="00C62AC1">
      <w:pPr>
        <w:pStyle w:val="a4"/>
        <w:ind w:firstLine="567"/>
        <w:jc w:val="both"/>
        <w:rPr>
          <w:b/>
          <w:szCs w:val="28"/>
        </w:rPr>
      </w:pPr>
    </w:p>
    <w:p w:rsidR="00AC6A69" w:rsidRPr="00D34BEF" w:rsidRDefault="00E9056B" w:rsidP="00AC6A69">
      <w:pPr>
        <w:ind w:firstLine="567"/>
        <w:jc w:val="both"/>
        <w:rPr>
          <w:rFonts w:cs="Times New Roman"/>
          <w:b/>
          <w:sz w:val="28"/>
          <w:szCs w:val="28"/>
        </w:rPr>
      </w:pPr>
      <w:hyperlink r:id="rId8" w:history="1">
        <w:r w:rsidR="00AC6A69" w:rsidRPr="00D34BEF">
          <w:rPr>
            <w:rStyle w:val="a6"/>
            <w:rFonts w:cs="Times New Roman"/>
            <w:b/>
            <w:color w:val="auto"/>
            <w:sz w:val="28"/>
            <w:szCs w:val="28"/>
            <w:u w:val="none"/>
          </w:rPr>
          <w:t>Карты развития детей от 3 до 7 лет</w:t>
        </w:r>
      </w:hyperlink>
      <w:r w:rsidR="00AC6A69" w:rsidRPr="00D34BEF">
        <w:rPr>
          <w:rFonts w:cs="Times New Roman"/>
          <w:b/>
          <w:sz w:val="28"/>
          <w:szCs w:val="28"/>
        </w:rPr>
        <w:t xml:space="preserve"> </w:t>
      </w:r>
    </w:p>
    <w:p w:rsidR="0068714A" w:rsidRPr="00D34BEF" w:rsidRDefault="00E9056B" w:rsidP="00AC6A69">
      <w:pPr>
        <w:pStyle w:val="a4"/>
        <w:ind w:firstLine="567"/>
        <w:jc w:val="both"/>
        <w:rPr>
          <w:szCs w:val="28"/>
        </w:rPr>
      </w:pPr>
      <w:hyperlink r:id="rId9" w:history="1">
        <w:r w:rsidR="00AC6A69" w:rsidRPr="00D34BEF">
          <w:rPr>
            <w:rStyle w:val="a6"/>
            <w:b/>
            <w:color w:val="auto"/>
            <w:szCs w:val="28"/>
            <w:u w:val="none"/>
          </w:rPr>
          <w:t>Карты развития детей от 0 до 3 лет</w:t>
        </w:r>
      </w:hyperlink>
      <w:r w:rsidR="00AC6A69">
        <w:rPr>
          <w:rStyle w:val="a6"/>
          <w:b/>
          <w:color w:val="auto"/>
          <w:szCs w:val="28"/>
          <w:u w:val="none"/>
        </w:rPr>
        <w:t xml:space="preserve"> (слова на слайде)</w:t>
      </w:r>
    </w:p>
    <w:p w:rsidR="0068714A" w:rsidRPr="00D34BEF" w:rsidRDefault="0068714A" w:rsidP="00C62AC1">
      <w:pPr>
        <w:pStyle w:val="a4"/>
        <w:ind w:firstLine="567"/>
        <w:jc w:val="both"/>
        <w:rPr>
          <w:b/>
          <w:szCs w:val="28"/>
        </w:rPr>
      </w:pPr>
    </w:p>
    <w:p w:rsidR="002B69D3" w:rsidRPr="00D34BEF" w:rsidRDefault="002B69D3" w:rsidP="00C62AC1">
      <w:pPr>
        <w:jc w:val="both"/>
        <w:rPr>
          <w:rFonts w:cs="Times New Roman"/>
          <w:b/>
          <w:sz w:val="28"/>
          <w:szCs w:val="28"/>
        </w:rPr>
      </w:pPr>
    </w:p>
    <w:p w:rsidR="002B69D3" w:rsidRPr="00D34BEF" w:rsidRDefault="00AC6A69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</w:t>
      </w:r>
      <w:r w:rsidR="002B69D3" w:rsidRPr="00D34BEF">
        <w:rPr>
          <w:rFonts w:eastAsia="Times New Roman" w:cs="Times New Roman"/>
          <w:color w:val="000000"/>
          <w:sz w:val="28"/>
          <w:szCs w:val="28"/>
        </w:rPr>
        <w:t xml:space="preserve">арты развития представляют собой комплекты бланков для фиксирования результатов наблюдений с перечнем умений и навыков детей и выделенными возрастными периодами их первого проявления. </w:t>
      </w:r>
    </w:p>
    <w:p w:rsidR="002B69D3" w:rsidRPr="00D34BEF" w:rsidRDefault="002B69D3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36E8A" w:rsidRPr="00636E8A" w:rsidRDefault="00636E8A" w:rsidP="00636E8A">
      <w:pPr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2B69D3" w:rsidRPr="00D34BEF" w:rsidRDefault="00E9056B" w:rsidP="00C62AC1">
      <w:pPr>
        <w:ind w:firstLine="567"/>
        <w:jc w:val="both"/>
        <w:rPr>
          <w:rFonts w:cs="Times New Roman"/>
          <w:b/>
          <w:sz w:val="28"/>
          <w:szCs w:val="28"/>
        </w:rPr>
      </w:pPr>
      <w:hyperlink r:id="rId10" w:history="1">
        <w:r w:rsidR="002B69D3" w:rsidRPr="00D34BEF">
          <w:rPr>
            <w:rStyle w:val="a6"/>
            <w:rFonts w:cs="Times New Roman"/>
            <w:b/>
            <w:color w:val="auto"/>
            <w:sz w:val="28"/>
            <w:szCs w:val="28"/>
            <w:u w:val="none"/>
          </w:rPr>
          <w:t>Дневник педагогических наблюдений</w:t>
        </w:r>
      </w:hyperlink>
      <w:r w:rsidR="002E02EA" w:rsidRPr="00D34BEF">
        <w:rPr>
          <w:rFonts w:cs="Times New Roman"/>
          <w:b/>
          <w:sz w:val="28"/>
          <w:szCs w:val="28"/>
        </w:rPr>
        <w:t xml:space="preserve"> (идет в приложении к данным картам)</w:t>
      </w:r>
    </w:p>
    <w:p w:rsidR="002B69D3" w:rsidRPr="00D34BEF" w:rsidRDefault="002B69D3" w:rsidP="00C62AC1">
      <w:pPr>
        <w:ind w:firstLine="567"/>
        <w:jc w:val="both"/>
        <w:rPr>
          <w:rFonts w:cs="Times New Roman"/>
          <w:sz w:val="28"/>
          <w:szCs w:val="28"/>
        </w:rPr>
      </w:pPr>
    </w:p>
    <w:p w:rsidR="002B69D3" w:rsidRPr="00D34BEF" w:rsidRDefault="002B69D3" w:rsidP="00C62AC1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D34BEF">
        <w:rPr>
          <w:rFonts w:eastAsia="Times New Roman" w:cs="Times New Roman"/>
          <w:color w:val="000000"/>
          <w:sz w:val="28"/>
          <w:szCs w:val="28"/>
        </w:rPr>
        <w:t>предназначен</w:t>
      </w:r>
      <w:proofErr w:type="gramEnd"/>
      <w:r w:rsidRPr="00D34BEF">
        <w:rPr>
          <w:rFonts w:eastAsia="Times New Roman" w:cs="Times New Roman"/>
          <w:color w:val="000000"/>
          <w:sz w:val="28"/>
          <w:szCs w:val="28"/>
        </w:rPr>
        <w:t xml:space="preserve"> для регулярного </w:t>
      </w:r>
      <w:r w:rsidRPr="00D34BEF">
        <w:rPr>
          <w:rFonts w:eastAsia="Times New Roman" w:cs="Times New Roman"/>
          <w:b/>
          <w:color w:val="000000"/>
          <w:sz w:val="28"/>
          <w:szCs w:val="28"/>
        </w:rPr>
        <w:t>документирования</w:t>
      </w:r>
      <w:r w:rsidRPr="00D34BEF">
        <w:rPr>
          <w:rFonts w:eastAsia="Times New Roman" w:cs="Times New Roman"/>
          <w:color w:val="000000"/>
          <w:sz w:val="28"/>
          <w:szCs w:val="28"/>
        </w:rPr>
        <w:t xml:space="preserve"> педагогических наблюдений за детьми дошкольного возраста в соответствии с требованиями Федерального государственного образовательного стандарта дошкольного образования (ФГОС ДО).</w:t>
      </w:r>
    </w:p>
    <w:p w:rsidR="00C62AC1" w:rsidRPr="00D34BEF" w:rsidRDefault="00C62AC1" w:rsidP="00C62AC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62AC1" w:rsidRPr="00D34BEF" w:rsidRDefault="00AC6A69" w:rsidP="00C62AC1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О таблице   </w:t>
      </w:r>
    </w:p>
    <w:p w:rsidR="002B69D3" w:rsidRPr="00D34BEF" w:rsidRDefault="002B69D3" w:rsidP="00C62AC1">
      <w:pPr>
        <w:jc w:val="both"/>
        <w:rPr>
          <w:rFonts w:cs="Times New Roman"/>
          <w:b/>
          <w:sz w:val="28"/>
          <w:szCs w:val="28"/>
        </w:rPr>
      </w:pPr>
    </w:p>
    <w:p w:rsidR="00CC4D54" w:rsidRPr="00D34BEF" w:rsidRDefault="00E9056B" w:rsidP="00C62AC1">
      <w:pPr>
        <w:ind w:firstLine="567"/>
        <w:jc w:val="both"/>
        <w:rPr>
          <w:rFonts w:cs="Times New Roman"/>
          <w:b/>
          <w:sz w:val="28"/>
          <w:szCs w:val="28"/>
        </w:rPr>
      </w:pPr>
      <w:hyperlink r:id="rId11" w:history="1">
        <w:r w:rsidR="00CC4D54" w:rsidRPr="00D34BEF">
          <w:rPr>
            <w:rStyle w:val="a6"/>
            <w:rFonts w:cs="Times New Roman"/>
            <w:b/>
            <w:color w:val="auto"/>
            <w:sz w:val="28"/>
            <w:szCs w:val="28"/>
            <w:u w:val="none"/>
          </w:rPr>
          <w:t>Наблюдение за развитием детей от 3 до 48 месяцев</w:t>
        </w:r>
        <w:r w:rsidR="00AC6A69">
          <w:rPr>
            <w:rStyle w:val="a6"/>
            <w:rFonts w:cs="Times New Roman"/>
            <w:b/>
            <w:color w:val="auto"/>
            <w:sz w:val="28"/>
            <w:szCs w:val="28"/>
            <w:u w:val="none"/>
          </w:rPr>
          <w:t>, от48 до 72</w:t>
        </w:r>
        <w:r w:rsidR="00CC4D54" w:rsidRPr="00D34BEF">
          <w:rPr>
            <w:rStyle w:val="a6"/>
            <w:rFonts w:cs="Times New Roman"/>
            <w:b/>
            <w:color w:val="auto"/>
            <w:sz w:val="28"/>
            <w:szCs w:val="28"/>
            <w:u w:val="none"/>
          </w:rPr>
          <w:t xml:space="preserve"> и протоколирование результатов. Учебно-практическое пособие для педагогов дошкольного образования</w:t>
        </w:r>
      </w:hyperlink>
    </w:p>
    <w:p w:rsidR="00CC4D54" w:rsidRPr="00D34BEF" w:rsidRDefault="00CC4D54" w:rsidP="00C62AC1">
      <w:pPr>
        <w:ind w:firstLine="567"/>
        <w:jc w:val="both"/>
        <w:rPr>
          <w:rFonts w:cs="Times New Roman"/>
          <w:b/>
          <w:sz w:val="28"/>
          <w:szCs w:val="28"/>
        </w:rPr>
      </w:pPr>
    </w:p>
    <w:p w:rsidR="00C62AC1" w:rsidRPr="00D34BEF" w:rsidRDefault="00C62AC1" w:rsidP="00C62AC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343D9" w:rsidRPr="00D34BEF" w:rsidRDefault="005343D9" w:rsidP="00C62AC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4BEF">
        <w:rPr>
          <w:color w:val="000000"/>
          <w:sz w:val="28"/>
          <w:szCs w:val="28"/>
        </w:rPr>
        <w:lastRenderedPageBreak/>
        <w:t>Авторы предлагают</w:t>
      </w:r>
      <w:r w:rsidR="00046950" w:rsidRPr="00D34BEF">
        <w:rPr>
          <w:color w:val="000000"/>
          <w:sz w:val="28"/>
          <w:szCs w:val="28"/>
        </w:rPr>
        <w:t xml:space="preserve"> перечень заданий и бланки для ведения наблюдений и оценки уровня развития детей от трех месяцев до </w:t>
      </w:r>
      <w:r w:rsidR="00E07F0D" w:rsidRPr="00D34BEF">
        <w:rPr>
          <w:color w:val="000000"/>
          <w:sz w:val="28"/>
          <w:szCs w:val="28"/>
        </w:rPr>
        <w:t>6</w:t>
      </w:r>
      <w:r w:rsidR="00046950" w:rsidRPr="00D34BEF">
        <w:rPr>
          <w:color w:val="000000"/>
          <w:sz w:val="28"/>
          <w:szCs w:val="28"/>
        </w:rPr>
        <w:t xml:space="preserve"> лет, практические рекомендации по их применению. </w:t>
      </w:r>
    </w:p>
    <w:p w:rsidR="00E07F0D" w:rsidRPr="00D34BEF" w:rsidRDefault="00E07F0D" w:rsidP="00C62AC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07F0D" w:rsidRDefault="00E07F0D" w:rsidP="00C62AC1">
      <w:pPr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С организацией и проведением диагностики проблем </w:t>
      </w:r>
      <w:r w:rsidR="00744FAE" w:rsidRPr="00D34BEF">
        <w:rPr>
          <w:rFonts w:eastAsia="Times New Roman" w:cs="Times New Roman"/>
          <w:color w:val="000000"/>
          <w:sz w:val="28"/>
          <w:szCs w:val="28"/>
        </w:rPr>
        <w:t xml:space="preserve">у педагогов </w:t>
      </w:r>
      <w:r w:rsidRPr="00D34BEF">
        <w:rPr>
          <w:rFonts w:eastAsia="Times New Roman" w:cs="Times New Roman"/>
          <w:color w:val="000000"/>
          <w:sz w:val="28"/>
          <w:szCs w:val="28"/>
        </w:rPr>
        <w:t xml:space="preserve">не возникало: все </w:t>
      </w:r>
      <w:r w:rsidRPr="00D34BEF">
        <w:rPr>
          <w:rFonts w:eastAsia="Times New Roman" w:cs="Times New Roman"/>
          <w:b/>
          <w:color w:val="000000"/>
          <w:sz w:val="28"/>
          <w:szCs w:val="28"/>
        </w:rPr>
        <w:t>необходимые материалы доступны</w:t>
      </w:r>
      <w:r w:rsidRPr="00D34BEF">
        <w:rPr>
          <w:rFonts w:eastAsia="Times New Roman" w:cs="Times New Roman"/>
          <w:color w:val="000000"/>
          <w:sz w:val="28"/>
          <w:szCs w:val="28"/>
        </w:rPr>
        <w:t xml:space="preserve"> в д\с, </w:t>
      </w:r>
      <w:r w:rsidRPr="00D34BEF">
        <w:rPr>
          <w:rFonts w:eastAsia="Times New Roman" w:cs="Times New Roman"/>
          <w:b/>
          <w:color w:val="000000"/>
          <w:sz w:val="28"/>
          <w:szCs w:val="28"/>
        </w:rPr>
        <w:t>инструкции и интерпретация результатов понятна.</w:t>
      </w:r>
    </w:p>
    <w:p w:rsidR="0080155D" w:rsidRPr="00D34BEF" w:rsidRDefault="0080155D" w:rsidP="00C62AC1">
      <w:pPr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80155D" w:rsidRPr="00D34BEF" w:rsidRDefault="0080155D" w:rsidP="0080155D">
      <w:pPr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34BEF">
        <w:rPr>
          <w:rFonts w:cs="Times New Roman"/>
          <w:color w:val="000000"/>
          <w:sz w:val="28"/>
          <w:szCs w:val="28"/>
          <w:shd w:val="clear" w:color="auto" w:fill="FFFFFF"/>
        </w:rPr>
        <w:t>"</w:t>
      </w:r>
      <w:r w:rsidRPr="0080155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Портфолио </w:t>
      </w:r>
      <w:r w:rsidRPr="00D34BEF">
        <w:rPr>
          <w:rFonts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80155D">
        <w:rPr>
          <w:rFonts w:cs="Times New Roman"/>
          <w:color w:val="000000"/>
          <w:sz w:val="28"/>
          <w:szCs w:val="28"/>
          <w:shd w:val="clear" w:color="auto" w:fill="FFFFFF"/>
        </w:rPr>
        <w:t>один из лучших педагогических инструментов, который позволяет всесторонне задокументировать достижения ребенка, отразить динамику и вектор его развития.</w:t>
      </w:r>
      <w:r w:rsidRPr="0080155D">
        <w:rPr>
          <w:rFonts w:cs="Times New Roman"/>
          <w:color w:val="000000"/>
          <w:sz w:val="28"/>
          <w:szCs w:val="28"/>
        </w:rPr>
        <w:br/>
      </w:r>
    </w:p>
    <w:p w:rsidR="002737C0" w:rsidRDefault="002737C0" w:rsidP="00C62AC1">
      <w:pPr>
        <w:pStyle w:val="a3"/>
        <w:ind w:left="1494"/>
        <w:jc w:val="both"/>
        <w:rPr>
          <w:sz w:val="28"/>
          <w:szCs w:val="28"/>
        </w:rPr>
      </w:pPr>
    </w:p>
    <w:p w:rsidR="00AC6A69" w:rsidRPr="00D34BEF" w:rsidRDefault="00AC6A69" w:rsidP="00AC6A69">
      <w:pPr>
        <w:ind w:firstLine="567"/>
        <w:jc w:val="both"/>
        <w:outlineLvl w:val="1"/>
        <w:rPr>
          <w:rStyle w:val="a6"/>
          <w:rFonts w:cs="Times New Roman"/>
          <w:b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Особо хочу остановиться на </w:t>
      </w:r>
      <w:r w:rsidRPr="00D34BEF">
        <w:rPr>
          <w:rStyle w:val="a6"/>
          <w:rFonts w:cs="Times New Roman"/>
          <w:b/>
          <w:color w:val="auto"/>
          <w:sz w:val="28"/>
          <w:szCs w:val="28"/>
          <w:u w:val="none"/>
        </w:rPr>
        <w:t>Шкал</w:t>
      </w:r>
      <w:r>
        <w:rPr>
          <w:rStyle w:val="a6"/>
          <w:rFonts w:cs="Times New Roman"/>
          <w:b/>
          <w:color w:val="auto"/>
          <w:sz w:val="28"/>
          <w:szCs w:val="28"/>
          <w:u w:val="none"/>
        </w:rPr>
        <w:t>ах</w:t>
      </w:r>
      <w:r w:rsidRPr="00D34BEF">
        <w:rPr>
          <w:rStyle w:val="a6"/>
          <w:rFonts w:cs="Times New Roman"/>
          <w:b/>
          <w:color w:val="auto"/>
          <w:sz w:val="28"/>
          <w:szCs w:val="28"/>
          <w:u w:val="none"/>
        </w:rPr>
        <w:t xml:space="preserve"> для комплексной оценки качества образования в дошкольных образовательных организациях. ECERS-R</w:t>
      </w:r>
      <w:r>
        <w:rPr>
          <w:rStyle w:val="a6"/>
          <w:rFonts w:cs="Times New Roman"/>
          <w:b/>
          <w:color w:val="auto"/>
          <w:sz w:val="28"/>
          <w:szCs w:val="28"/>
          <w:u w:val="none"/>
        </w:rPr>
        <w:t xml:space="preserve">. Это инструмент, который </w:t>
      </w:r>
      <w:proofErr w:type="gramStart"/>
      <w:r>
        <w:rPr>
          <w:rStyle w:val="a6"/>
          <w:rFonts w:cs="Times New Roman"/>
          <w:b/>
          <w:color w:val="auto"/>
          <w:sz w:val="28"/>
          <w:szCs w:val="28"/>
          <w:u w:val="none"/>
        </w:rPr>
        <w:t>интересен</w:t>
      </w:r>
      <w:proofErr w:type="gramEnd"/>
      <w:r>
        <w:rPr>
          <w:rStyle w:val="a6"/>
          <w:rFonts w:cs="Times New Roman"/>
          <w:b/>
          <w:color w:val="auto"/>
          <w:sz w:val="28"/>
          <w:szCs w:val="28"/>
          <w:u w:val="none"/>
        </w:rPr>
        <w:t xml:space="preserve"> прежде всего нам, как руководителям..</w:t>
      </w:r>
    </w:p>
    <w:p w:rsidR="00CC4D54" w:rsidRPr="00D34BEF" w:rsidRDefault="00CC4D54" w:rsidP="006C690B">
      <w:pPr>
        <w:jc w:val="both"/>
        <w:rPr>
          <w:rFonts w:cs="Times New Roman"/>
          <w:sz w:val="28"/>
          <w:szCs w:val="28"/>
        </w:rPr>
      </w:pPr>
    </w:p>
    <w:p w:rsidR="00847618" w:rsidRPr="00D34BEF" w:rsidRDefault="00CA3C0D" w:rsidP="00847618">
      <w:pPr>
        <w:ind w:firstLine="708"/>
        <w:jc w:val="both"/>
        <w:rPr>
          <w:sz w:val="28"/>
          <w:szCs w:val="28"/>
          <w:shd w:val="clear" w:color="auto" w:fill="FFFFFF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>Шкалы  ECERS являются зарубежной разработкой оценки качес</w:t>
      </w:r>
      <w:r w:rsidR="00847618" w:rsidRPr="00D34BEF">
        <w:rPr>
          <w:rFonts w:eastAsia="Times New Roman" w:cs="Times New Roman"/>
          <w:color w:val="000000"/>
          <w:sz w:val="28"/>
          <w:szCs w:val="28"/>
        </w:rPr>
        <w:t>т</w:t>
      </w:r>
      <w:r w:rsidRPr="00D34BEF">
        <w:rPr>
          <w:rFonts w:eastAsia="Times New Roman" w:cs="Times New Roman"/>
          <w:color w:val="000000"/>
          <w:sz w:val="28"/>
          <w:szCs w:val="28"/>
        </w:rPr>
        <w:t xml:space="preserve">ва образования. </w:t>
      </w:r>
      <w:r w:rsidR="00847618" w:rsidRPr="00D34BEF">
        <w:rPr>
          <w:sz w:val="28"/>
          <w:szCs w:val="28"/>
          <w:shd w:val="clear" w:color="auto" w:fill="FFFFFF"/>
        </w:rPr>
        <w:t>Эти шкалы были разработаны в 1980 году специалистами Университета штата Северная Каролина (США). В 2015 году выш</w:t>
      </w:r>
      <w:r w:rsidR="002737C0">
        <w:rPr>
          <w:sz w:val="28"/>
          <w:szCs w:val="28"/>
          <w:shd w:val="clear" w:color="auto" w:fill="FFFFFF"/>
        </w:rPr>
        <w:t>ла третья редакция шкал ECERS-R.</w:t>
      </w:r>
      <w:r w:rsidR="00847618" w:rsidRPr="00D34BEF">
        <w:rPr>
          <w:sz w:val="28"/>
          <w:szCs w:val="28"/>
          <w:shd w:val="clear" w:color="auto" w:fill="FFFFFF"/>
        </w:rPr>
        <w:t xml:space="preserve"> В подготовке издания на русском языке и его апробации принимали участие: В. К. </w:t>
      </w:r>
      <w:proofErr w:type="spellStart"/>
      <w:r w:rsidR="00847618" w:rsidRPr="00D34BEF">
        <w:rPr>
          <w:sz w:val="28"/>
          <w:szCs w:val="28"/>
          <w:shd w:val="clear" w:color="auto" w:fill="FFFFFF"/>
        </w:rPr>
        <w:t>Загвоздкин</w:t>
      </w:r>
      <w:proofErr w:type="spellEnd"/>
      <w:r w:rsidR="00847618" w:rsidRPr="00D34BEF">
        <w:rPr>
          <w:sz w:val="28"/>
          <w:szCs w:val="28"/>
          <w:shd w:val="clear" w:color="auto" w:fill="FFFFFF"/>
        </w:rPr>
        <w:t xml:space="preserve">, Е. Г. Юдина, Т. Г. </w:t>
      </w:r>
      <w:proofErr w:type="spellStart"/>
      <w:r w:rsidR="00847618" w:rsidRPr="00D34BEF">
        <w:rPr>
          <w:sz w:val="28"/>
          <w:szCs w:val="28"/>
          <w:shd w:val="clear" w:color="auto" w:fill="FFFFFF"/>
        </w:rPr>
        <w:t>Шмис</w:t>
      </w:r>
      <w:proofErr w:type="spellEnd"/>
      <w:r w:rsidR="00847618" w:rsidRPr="00D34BEF">
        <w:rPr>
          <w:sz w:val="28"/>
          <w:szCs w:val="28"/>
          <w:shd w:val="clear" w:color="auto" w:fill="FFFFFF"/>
        </w:rPr>
        <w:t xml:space="preserve">, И. Б. </w:t>
      </w:r>
      <w:proofErr w:type="spellStart"/>
      <w:r w:rsidR="00847618" w:rsidRPr="00D34BEF">
        <w:rPr>
          <w:sz w:val="28"/>
          <w:szCs w:val="28"/>
          <w:shd w:val="clear" w:color="auto" w:fill="FFFFFF"/>
        </w:rPr>
        <w:t>Шиян</w:t>
      </w:r>
      <w:proofErr w:type="spellEnd"/>
      <w:r w:rsidR="00847618" w:rsidRPr="00D34BEF">
        <w:rPr>
          <w:sz w:val="28"/>
          <w:szCs w:val="28"/>
          <w:shd w:val="clear" w:color="auto" w:fill="FFFFFF"/>
        </w:rPr>
        <w:t xml:space="preserve">, И. Е. Федосова. </w:t>
      </w:r>
    </w:p>
    <w:p w:rsidR="002B69D3" w:rsidRPr="00D34BEF" w:rsidRDefault="002737C0" w:rsidP="00847618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69D3" w:rsidRPr="00D34BEF" w:rsidRDefault="002B69D3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>Шкалы ECERS-R</w:t>
      </w:r>
      <w:r w:rsidR="00CA3C0D" w:rsidRPr="00D34BEF">
        <w:rPr>
          <w:rFonts w:eastAsia="Times New Roman" w:cs="Times New Roman"/>
          <w:color w:val="000000"/>
          <w:sz w:val="28"/>
          <w:szCs w:val="28"/>
        </w:rPr>
        <w:t xml:space="preserve">, о которых пойдет речь сегодня, </w:t>
      </w:r>
      <w:r w:rsidRPr="00D34BEF">
        <w:rPr>
          <w:rFonts w:eastAsia="Times New Roman" w:cs="Times New Roman"/>
          <w:color w:val="000000"/>
          <w:sz w:val="28"/>
          <w:szCs w:val="28"/>
        </w:rPr>
        <w:t xml:space="preserve"> разработаны</w:t>
      </w:r>
      <w:r w:rsidR="00CA3C0D" w:rsidRPr="00D34BEF">
        <w:rPr>
          <w:rFonts w:eastAsia="Times New Roman" w:cs="Times New Roman"/>
          <w:color w:val="000000"/>
          <w:sz w:val="28"/>
          <w:szCs w:val="28"/>
        </w:rPr>
        <w:t xml:space="preserve"> на основе требований закона «Об образовании» и ФГОС ДОО</w:t>
      </w:r>
      <w:r w:rsidRPr="00D34BEF">
        <w:rPr>
          <w:rFonts w:eastAsia="Times New Roman" w:cs="Times New Roman"/>
          <w:color w:val="000000"/>
          <w:sz w:val="28"/>
          <w:szCs w:val="28"/>
        </w:rPr>
        <w:t xml:space="preserve"> для комплексной оценки качества образовательной деятельности организаций, реализующих образовательные программы дошкольного образования.</w:t>
      </w:r>
      <w:r w:rsidR="00CA3C0D" w:rsidRPr="00D34BE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6C690B" w:rsidRPr="00D34BEF" w:rsidRDefault="002B69D3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Шкалы могут использоваться руководителями организаций для </w:t>
      </w:r>
      <w:r w:rsidRPr="00D34BEF">
        <w:rPr>
          <w:rFonts w:eastAsia="Times New Roman" w:cs="Times New Roman"/>
          <w:b/>
          <w:color w:val="000000"/>
          <w:sz w:val="28"/>
          <w:szCs w:val="28"/>
        </w:rPr>
        <w:t>оценивания эффективности и повышения качества работы</w:t>
      </w:r>
      <w:r w:rsidRPr="00D34BEF">
        <w:rPr>
          <w:rFonts w:eastAsia="Times New Roman" w:cs="Times New Roman"/>
          <w:color w:val="000000"/>
          <w:sz w:val="28"/>
          <w:szCs w:val="28"/>
        </w:rPr>
        <w:t xml:space="preserve">, педагогами — для </w:t>
      </w:r>
      <w:r w:rsidRPr="00D34BEF">
        <w:rPr>
          <w:rFonts w:eastAsia="Times New Roman" w:cs="Times New Roman"/>
          <w:b/>
          <w:color w:val="000000"/>
          <w:sz w:val="28"/>
          <w:szCs w:val="28"/>
        </w:rPr>
        <w:t>самооценки</w:t>
      </w:r>
      <w:r w:rsidRPr="00D34BEF">
        <w:rPr>
          <w:rFonts w:eastAsia="Times New Roman" w:cs="Times New Roman"/>
          <w:color w:val="000000"/>
          <w:sz w:val="28"/>
          <w:szCs w:val="28"/>
        </w:rPr>
        <w:t xml:space="preserve">, сотрудниками контролирующих органов — для </w:t>
      </w:r>
      <w:r w:rsidRPr="00D34BEF">
        <w:rPr>
          <w:rFonts w:eastAsia="Times New Roman" w:cs="Times New Roman"/>
          <w:b/>
          <w:color w:val="000000"/>
          <w:sz w:val="28"/>
          <w:szCs w:val="28"/>
        </w:rPr>
        <w:t>мониторинга качества дошкольного образования</w:t>
      </w:r>
      <w:r w:rsidR="006C690B" w:rsidRPr="00D34BEF">
        <w:rPr>
          <w:rFonts w:eastAsia="Times New Roman" w:cs="Times New Roman"/>
          <w:color w:val="000000"/>
          <w:sz w:val="28"/>
          <w:szCs w:val="28"/>
        </w:rPr>
        <w:t>.</w:t>
      </w:r>
    </w:p>
    <w:p w:rsidR="00847618" w:rsidRPr="00D34BEF" w:rsidRDefault="00847618" w:rsidP="00847618">
      <w:pPr>
        <w:ind w:firstLine="708"/>
        <w:jc w:val="both"/>
        <w:rPr>
          <w:sz w:val="28"/>
          <w:szCs w:val="28"/>
        </w:rPr>
      </w:pPr>
      <w:r w:rsidRPr="00D34BEF">
        <w:rPr>
          <w:sz w:val="28"/>
          <w:szCs w:val="28"/>
        </w:rPr>
        <w:t xml:space="preserve">По мнению авторов, Шкалы «работают» на благополучие ребенка и опираются на законы развития в дошкольном возрасте. Более того, Шкалы позволяют оценить образовательную среду, а не детские результаты, что в полном объеме соответствует идеологии и позициям ФГОС </w:t>
      </w:r>
      <w:proofErr w:type="gramStart"/>
      <w:r w:rsidRPr="00D34BEF">
        <w:rPr>
          <w:sz w:val="28"/>
          <w:szCs w:val="28"/>
        </w:rPr>
        <w:t>ДО</w:t>
      </w:r>
      <w:proofErr w:type="gramEnd"/>
      <w:r w:rsidRPr="00D34BEF">
        <w:rPr>
          <w:sz w:val="28"/>
          <w:szCs w:val="28"/>
        </w:rPr>
        <w:t xml:space="preserve">. </w:t>
      </w:r>
      <w:r w:rsidR="002737C0">
        <w:rPr>
          <w:sz w:val="28"/>
          <w:szCs w:val="28"/>
        </w:rPr>
        <w:t xml:space="preserve">Среда понимается не только предметно развивающая, а все условия, в которых находится ребенок. </w:t>
      </w:r>
    </w:p>
    <w:p w:rsidR="00324865" w:rsidRDefault="00847618" w:rsidP="00847618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sz w:val="28"/>
          <w:szCs w:val="28"/>
        </w:rPr>
        <w:t>Шкалы ECERS - R не обладают контрольной функцией. Основная задача – понять, сделать выводы о том, как обеспечивается качество образования в данном конкретном учреждении, соответствует ли оно требованиям Стандарта и как планировать дальнейшее развитие ДОО в области обеспечения качества.</w:t>
      </w:r>
      <w:r w:rsidR="00324865" w:rsidRPr="00324865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847618" w:rsidRPr="00D34BEF" w:rsidRDefault="00324865" w:rsidP="00847618">
      <w:pPr>
        <w:ind w:firstLine="708"/>
        <w:jc w:val="both"/>
        <w:rPr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Всемирно признанные </w:t>
      </w:r>
      <w:r w:rsidRPr="00D34BEF">
        <w:rPr>
          <w:rFonts w:eastAsia="Times New Roman" w:cs="Times New Roman"/>
          <w:color w:val="000000"/>
          <w:sz w:val="28"/>
          <w:szCs w:val="28"/>
          <w:u w:val="single"/>
        </w:rPr>
        <w:t xml:space="preserve">надежность и </w:t>
      </w:r>
      <w:proofErr w:type="spellStart"/>
      <w:r w:rsidRPr="00D34BEF">
        <w:rPr>
          <w:rFonts w:eastAsia="Times New Roman" w:cs="Times New Roman"/>
          <w:color w:val="000000"/>
          <w:sz w:val="28"/>
          <w:szCs w:val="28"/>
          <w:u w:val="single"/>
        </w:rPr>
        <w:t>валидность</w:t>
      </w:r>
      <w:proofErr w:type="spellEnd"/>
      <w:r w:rsidRPr="00D34BEF">
        <w:rPr>
          <w:rFonts w:eastAsia="Times New Roman" w:cs="Times New Roman"/>
          <w:color w:val="000000"/>
          <w:sz w:val="28"/>
          <w:szCs w:val="28"/>
        </w:rPr>
        <w:t xml:space="preserve"> шкал ECERS-R делают их особенно полезными для исследования и оценивания деятельности дошкольных организаций.</w:t>
      </w:r>
      <w:r w:rsidRPr="00D34BEF">
        <w:rPr>
          <w:rFonts w:ascii="Arial" w:hAnsi="Arial" w:cs="Arial"/>
          <w:color w:val="000000"/>
          <w:sz w:val="28"/>
          <w:szCs w:val="28"/>
        </w:rPr>
        <w:t xml:space="preserve"> </w:t>
      </w:r>
      <w:r w:rsidRPr="00324865">
        <w:rPr>
          <w:sz w:val="28"/>
          <w:szCs w:val="28"/>
        </w:rPr>
        <w:t>Отмечается, что в России уже два региона используют </w:t>
      </w:r>
      <w:r w:rsidRPr="00324865">
        <w:t>шкалы ECERS</w:t>
      </w:r>
      <w:r w:rsidRPr="00324865">
        <w:rPr>
          <w:sz w:val="28"/>
          <w:szCs w:val="28"/>
        </w:rPr>
        <w:t> Республика Саха (Якутия) и город Москва. Опыт применения ECERS в России показал, что международные инструменты адекватны системе дошкольного образования России, понятны педагогам и экспертам</w:t>
      </w:r>
    </w:p>
    <w:p w:rsidR="00847618" w:rsidRPr="00D34BEF" w:rsidRDefault="00847618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A0971" w:rsidRDefault="002A0971" w:rsidP="00C62AC1">
      <w:pPr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lastRenderedPageBreak/>
        <w:t xml:space="preserve">В основе процедуры оценки с использованием шкал ECERS-R лежит </w:t>
      </w:r>
      <w:r w:rsidRPr="00324865">
        <w:rPr>
          <w:rFonts w:eastAsia="Times New Roman" w:cs="Times New Roman"/>
          <w:b/>
          <w:color w:val="000000"/>
          <w:sz w:val="28"/>
          <w:szCs w:val="28"/>
        </w:rPr>
        <w:t xml:space="preserve">структурированное наблюдение, которое опирается на листы оценивания. </w:t>
      </w:r>
    </w:p>
    <w:p w:rsidR="00324865" w:rsidRPr="00324865" w:rsidRDefault="00324865" w:rsidP="00C62AC1">
      <w:pPr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2B69D3" w:rsidRPr="00D34BEF" w:rsidRDefault="002B69D3" w:rsidP="00CA3C0D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B69D3" w:rsidRPr="00D34BEF" w:rsidRDefault="002B69D3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В ECERS-R используются семь </w:t>
      </w:r>
      <w:proofErr w:type="spellStart"/>
      <w:r w:rsidRPr="00D34BEF">
        <w:rPr>
          <w:rFonts w:eastAsia="Times New Roman" w:cs="Times New Roman"/>
          <w:color w:val="000000"/>
          <w:sz w:val="28"/>
          <w:szCs w:val="28"/>
        </w:rPr>
        <w:t>подшкал</w:t>
      </w:r>
      <w:proofErr w:type="spellEnd"/>
      <w:r w:rsidR="00324865">
        <w:rPr>
          <w:rFonts w:eastAsia="Times New Roman" w:cs="Times New Roman"/>
          <w:color w:val="000000"/>
          <w:sz w:val="28"/>
          <w:szCs w:val="28"/>
        </w:rPr>
        <w:t xml:space="preserve"> – 7 направлений оценивания</w:t>
      </w:r>
      <w:r w:rsidRPr="00D34BEF">
        <w:rPr>
          <w:rFonts w:eastAsia="Times New Roman" w:cs="Times New Roman"/>
          <w:color w:val="000000"/>
          <w:sz w:val="28"/>
          <w:szCs w:val="28"/>
        </w:rPr>
        <w:t xml:space="preserve">: </w:t>
      </w:r>
    </w:p>
    <w:p w:rsidR="002B69D3" w:rsidRPr="00D34BEF" w:rsidRDefault="002B69D3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1) предметно-пространственная среда; </w:t>
      </w:r>
    </w:p>
    <w:p w:rsidR="002B69D3" w:rsidRPr="00D34BEF" w:rsidRDefault="002B69D3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2) присмотр и уход за детьми; </w:t>
      </w:r>
    </w:p>
    <w:p w:rsidR="002B69D3" w:rsidRPr="00D34BEF" w:rsidRDefault="002B69D3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3) речь и мышление; </w:t>
      </w:r>
    </w:p>
    <w:p w:rsidR="002B69D3" w:rsidRPr="00D34BEF" w:rsidRDefault="002B69D3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4) виды активности; </w:t>
      </w:r>
    </w:p>
    <w:p w:rsidR="002B69D3" w:rsidRPr="00D34BEF" w:rsidRDefault="002B69D3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5) взаимодействие; </w:t>
      </w:r>
    </w:p>
    <w:p w:rsidR="002B69D3" w:rsidRPr="00D34BEF" w:rsidRDefault="002B69D3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6) структурирование программы; </w:t>
      </w:r>
    </w:p>
    <w:p w:rsidR="003778D1" w:rsidRDefault="002B69D3" w:rsidP="003778D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7) родители и </w:t>
      </w:r>
      <w:r w:rsidR="003778D1">
        <w:rPr>
          <w:rFonts w:eastAsia="Times New Roman" w:cs="Times New Roman"/>
          <w:color w:val="000000"/>
          <w:sz w:val="28"/>
          <w:szCs w:val="28"/>
        </w:rPr>
        <w:t>персонал</w:t>
      </w:r>
    </w:p>
    <w:p w:rsidR="00324865" w:rsidRPr="003778D1" w:rsidRDefault="00324865" w:rsidP="003778D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93A17" w:rsidRPr="00D34BEF">
        <w:rPr>
          <w:rFonts w:eastAsia="Times New Roman" w:cs="Times New Roman"/>
          <w:color w:val="000000"/>
          <w:sz w:val="28"/>
          <w:szCs w:val="28"/>
        </w:rPr>
        <w:t xml:space="preserve">Каждая </w:t>
      </w:r>
      <w:proofErr w:type="spellStart"/>
      <w:r w:rsidR="00F93A17" w:rsidRPr="00D34BEF">
        <w:rPr>
          <w:rFonts w:eastAsia="Times New Roman" w:cs="Times New Roman"/>
          <w:color w:val="000000"/>
          <w:sz w:val="28"/>
          <w:szCs w:val="28"/>
        </w:rPr>
        <w:t>подшкала</w:t>
      </w:r>
      <w:proofErr w:type="spellEnd"/>
      <w:r w:rsidR="00F93A17" w:rsidRPr="00D34BEF">
        <w:rPr>
          <w:rFonts w:eastAsia="Times New Roman" w:cs="Times New Roman"/>
          <w:color w:val="000000"/>
          <w:sz w:val="28"/>
          <w:szCs w:val="28"/>
        </w:rPr>
        <w:t xml:space="preserve"> имеет </w:t>
      </w:r>
      <w:r w:rsidR="00847618" w:rsidRPr="00D34BEF">
        <w:rPr>
          <w:sz w:val="28"/>
          <w:szCs w:val="28"/>
          <w:shd w:val="clear" w:color="auto" w:fill="FFFFFF"/>
        </w:rPr>
        <w:t>отдельные</w:t>
      </w:r>
      <w:r w:rsidR="00847618" w:rsidRPr="00D34BE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93A17" w:rsidRPr="00D34BEF">
        <w:rPr>
          <w:rFonts w:eastAsia="Times New Roman" w:cs="Times New Roman"/>
          <w:color w:val="000000"/>
          <w:sz w:val="28"/>
          <w:szCs w:val="28"/>
        </w:rPr>
        <w:t>показатели (слайд)</w:t>
      </w:r>
      <w:r w:rsidR="009D13F0" w:rsidRPr="00D34BEF">
        <w:rPr>
          <w:rFonts w:eastAsia="Times New Roman" w:cs="Times New Roman"/>
          <w:color w:val="000000"/>
          <w:sz w:val="28"/>
          <w:szCs w:val="28"/>
        </w:rPr>
        <w:t>.</w:t>
      </w:r>
      <w:r w:rsidR="00847618" w:rsidRPr="00D34BEF">
        <w:rPr>
          <w:sz w:val="28"/>
          <w:szCs w:val="28"/>
          <w:shd w:val="clear" w:color="auto" w:fill="FFFFFF"/>
        </w:rPr>
        <w:t xml:space="preserve"> </w:t>
      </w:r>
    </w:p>
    <w:p w:rsidR="00210EF2" w:rsidRPr="00D34BEF" w:rsidRDefault="00847618" w:rsidP="00324865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sz w:val="28"/>
          <w:szCs w:val="28"/>
          <w:shd w:val="clear" w:color="auto" w:fill="FFFFFF"/>
        </w:rPr>
        <w:t>Количество показателей варьируется от 4 показателей (Речь и мышление) до 10 показателей (Виды активности) в зависимости от шкал. Всего для наблюдения и оценивания предлагается 43 показателя, которые охватывают всю образовательную среду.</w:t>
      </w:r>
    </w:p>
    <w:p w:rsidR="002B69D3" w:rsidRPr="00D34BEF" w:rsidRDefault="00847618" w:rsidP="00847618">
      <w:pPr>
        <w:ind w:firstLine="708"/>
        <w:jc w:val="both"/>
        <w:rPr>
          <w:sz w:val="28"/>
          <w:szCs w:val="28"/>
        </w:rPr>
      </w:pPr>
      <w:r w:rsidRPr="00D34BEF">
        <w:rPr>
          <w:sz w:val="28"/>
          <w:szCs w:val="28"/>
        </w:rPr>
        <w:t>В каждом показателе имеются оценочные индикаторы (Индикатор – описание наблюдаемых действий или объектов).</w:t>
      </w:r>
      <w:r w:rsidRPr="00D34BEF">
        <w:rPr>
          <w:color w:val="FF6600"/>
          <w:sz w:val="28"/>
          <w:szCs w:val="28"/>
        </w:rPr>
        <w:t xml:space="preserve"> </w:t>
      </w:r>
      <w:r w:rsidRPr="00D34BEF">
        <w:rPr>
          <w:sz w:val="28"/>
          <w:szCs w:val="28"/>
        </w:rPr>
        <w:t>Каждый показатель оценивается по индикаторам от 1 до 7 баллов:</w:t>
      </w:r>
      <w:r w:rsidR="002B69D3" w:rsidRPr="00D34BEF">
        <w:rPr>
          <w:rFonts w:eastAsia="Times New Roman" w:cs="Times New Roman"/>
          <w:color w:val="000000"/>
          <w:sz w:val="28"/>
          <w:szCs w:val="28"/>
        </w:rPr>
        <w:t>1 (неудовлетворительно), 3 (минимально), 5 (хорошо) и 7 (отлично).</w:t>
      </w:r>
    </w:p>
    <w:p w:rsidR="00AC6A69" w:rsidRDefault="002B69D3" w:rsidP="00B71BFC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 Для повышения точности оценивания каждого из качественных показателей добавлены пояснения и примеры. </w:t>
      </w:r>
    </w:p>
    <w:p w:rsidR="00AC6A69" w:rsidRDefault="00AC6A69" w:rsidP="00B71BFC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B69D3" w:rsidRPr="00D34BEF" w:rsidRDefault="002B69D3" w:rsidP="00B71BFC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Помимо полных инструкций по применению и оценке, </w:t>
      </w:r>
      <w:r w:rsidR="00B71BFC" w:rsidRPr="00D34BEF">
        <w:rPr>
          <w:rFonts w:eastAsia="Times New Roman" w:cs="Times New Roman"/>
          <w:color w:val="000000"/>
          <w:sz w:val="28"/>
          <w:szCs w:val="28"/>
        </w:rPr>
        <w:t>п</w:t>
      </w:r>
      <w:r w:rsidR="00E046E6" w:rsidRPr="00D34BEF">
        <w:rPr>
          <w:rFonts w:eastAsia="Times New Roman" w:cs="Times New Roman"/>
          <w:color w:val="000000"/>
          <w:sz w:val="28"/>
          <w:szCs w:val="28"/>
        </w:rPr>
        <w:t xml:space="preserve">о каждой из </w:t>
      </w:r>
      <w:proofErr w:type="spellStart"/>
      <w:r w:rsidR="00E046E6" w:rsidRPr="00D34BEF">
        <w:rPr>
          <w:rFonts w:eastAsia="Times New Roman" w:cs="Times New Roman"/>
          <w:color w:val="000000"/>
          <w:sz w:val="28"/>
          <w:szCs w:val="28"/>
        </w:rPr>
        <w:t>подшкал</w:t>
      </w:r>
      <w:proofErr w:type="spellEnd"/>
      <w:r w:rsidR="00E046E6" w:rsidRPr="00D34BEF">
        <w:rPr>
          <w:rFonts w:eastAsia="Times New Roman" w:cs="Times New Roman"/>
          <w:color w:val="000000"/>
          <w:sz w:val="28"/>
          <w:szCs w:val="28"/>
        </w:rPr>
        <w:t xml:space="preserve"> заполняется</w:t>
      </w:r>
      <w:r w:rsidRPr="00D34BE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34BEF">
        <w:rPr>
          <w:rFonts w:eastAsia="Times New Roman" w:cs="Times New Roman"/>
          <w:b/>
          <w:color w:val="000000"/>
          <w:sz w:val="28"/>
          <w:szCs w:val="28"/>
        </w:rPr>
        <w:t xml:space="preserve">оценочный </w:t>
      </w:r>
      <w:proofErr w:type="gramStart"/>
      <w:r w:rsidRPr="00D34BEF">
        <w:rPr>
          <w:rFonts w:eastAsia="Times New Roman" w:cs="Times New Roman"/>
          <w:b/>
          <w:color w:val="000000"/>
          <w:sz w:val="28"/>
          <w:szCs w:val="28"/>
        </w:rPr>
        <w:t>лист</w:t>
      </w:r>
      <w:proofErr w:type="gramEnd"/>
      <w:r w:rsidRPr="00D34BEF">
        <w:rPr>
          <w:rFonts w:eastAsia="Times New Roman" w:cs="Times New Roman"/>
          <w:b/>
          <w:color w:val="000000"/>
          <w:sz w:val="28"/>
          <w:szCs w:val="28"/>
        </w:rPr>
        <w:t xml:space="preserve"> и </w:t>
      </w:r>
      <w:r w:rsidR="00E046E6" w:rsidRPr="00D34BEF">
        <w:rPr>
          <w:rFonts w:eastAsia="Times New Roman" w:cs="Times New Roman"/>
          <w:b/>
          <w:color w:val="000000"/>
          <w:sz w:val="28"/>
          <w:szCs w:val="28"/>
        </w:rPr>
        <w:t>затем сводный профиль качества</w:t>
      </w:r>
      <w:r w:rsidRPr="00D34BEF">
        <w:rPr>
          <w:rFonts w:eastAsia="Times New Roman" w:cs="Times New Roman"/>
          <w:color w:val="000000"/>
          <w:sz w:val="28"/>
          <w:szCs w:val="28"/>
        </w:rPr>
        <w:t>. </w:t>
      </w:r>
    </w:p>
    <w:p w:rsidR="00AC6A69" w:rsidRDefault="00AF5DC8" w:rsidP="00B71BFC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34BEF">
        <w:rPr>
          <w:rFonts w:eastAsia="Times New Roman" w:cs="Times New Roman"/>
          <w:color w:val="000000"/>
          <w:sz w:val="28"/>
          <w:szCs w:val="28"/>
        </w:rPr>
        <w:t xml:space="preserve">Оценка выставляется также </w:t>
      </w:r>
      <w:r w:rsidR="006F2D3F" w:rsidRPr="00D34BEF">
        <w:rPr>
          <w:rFonts w:eastAsia="Times New Roman" w:cs="Times New Roman"/>
          <w:color w:val="000000"/>
          <w:sz w:val="28"/>
          <w:szCs w:val="28"/>
        </w:rPr>
        <w:t>с помощью методических рекомендаций.</w:t>
      </w:r>
      <w:r w:rsidR="00AF6F75" w:rsidRPr="00D34BEF">
        <w:rPr>
          <w:rFonts w:eastAsia="Times New Roman" w:cs="Times New Roman"/>
          <w:color w:val="000000"/>
          <w:sz w:val="28"/>
          <w:szCs w:val="28"/>
        </w:rPr>
        <w:t xml:space="preserve"> Затем </w:t>
      </w:r>
      <w:r w:rsidR="00EC2EE3" w:rsidRPr="00D34BEF">
        <w:rPr>
          <w:rFonts w:eastAsia="Times New Roman" w:cs="Times New Roman"/>
          <w:color w:val="000000"/>
          <w:sz w:val="28"/>
          <w:szCs w:val="28"/>
        </w:rPr>
        <w:t>выводиться</w:t>
      </w:r>
      <w:r w:rsidR="00AF6F75" w:rsidRPr="00D34BEF">
        <w:rPr>
          <w:rFonts w:eastAsia="Times New Roman" w:cs="Times New Roman"/>
          <w:color w:val="000000"/>
          <w:sz w:val="28"/>
          <w:szCs w:val="28"/>
        </w:rPr>
        <w:t xml:space="preserve"> средняя оценка.</w:t>
      </w:r>
      <w:r w:rsidR="002978E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AC6A69" w:rsidRDefault="00AC6A69" w:rsidP="00B71BFC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9D13F0" w:rsidRDefault="002978EB" w:rsidP="00B71BFC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ля применения шкал необходимо тщательное изучение методики.</w:t>
      </w:r>
      <w:r w:rsidR="001737F8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324865" w:rsidRPr="00D34BEF" w:rsidRDefault="00324865" w:rsidP="00B71BFC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A0971" w:rsidRPr="00324865" w:rsidRDefault="00FF71A9" w:rsidP="00C62AC1">
      <w:pPr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324865">
        <w:rPr>
          <w:rFonts w:eastAsia="Times New Roman" w:cs="Times New Roman"/>
          <w:b/>
          <w:color w:val="000000"/>
          <w:sz w:val="28"/>
          <w:szCs w:val="28"/>
        </w:rPr>
        <w:t>Преимущества системы ECERS-R</w:t>
      </w:r>
      <w:r w:rsidR="002A0971" w:rsidRPr="00324865">
        <w:rPr>
          <w:rFonts w:eastAsia="Times New Roman" w:cs="Times New Roman"/>
          <w:b/>
          <w:color w:val="000000"/>
          <w:sz w:val="28"/>
          <w:szCs w:val="28"/>
        </w:rPr>
        <w:t>.</w:t>
      </w:r>
    </w:p>
    <w:p w:rsidR="002A0971" w:rsidRPr="00D34BEF" w:rsidRDefault="002A0971" w:rsidP="00C62AC1">
      <w:pPr>
        <w:ind w:firstLine="567"/>
        <w:jc w:val="both"/>
        <w:rPr>
          <w:sz w:val="28"/>
          <w:szCs w:val="28"/>
        </w:rPr>
      </w:pPr>
      <w:r w:rsidRPr="00D34BEF">
        <w:rPr>
          <w:sz w:val="28"/>
          <w:szCs w:val="28"/>
        </w:rPr>
        <w:t xml:space="preserve">- </w:t>
      </w:r>
      <w:r w:rsidR="000579EF">
        <w:rPr>
          <w:sz w:val="28"/>
          <w:szCs w:val="28"/>
        </w:rPr>
        <w:t>Повторюсь, в</w:t>
      </w:r>
      <w:r w:rsidR="00FF71A9" w:rsidRPr="00D34BEF">
        <w:rPr>
          <w:sz w:val="28"/>
          <w:szCs w:val="28"/>
        </w:rPr>
        <w:t xml:space="preserve">ысокая надежность и </w:t>
      </w:r>
      <w:proofErr w:type="spellStart"/>
      <w:r w:rsidR="00FF71A9" w:rsidRPr="00D34BEF">
        <w:rPr>
          <w:sz w:val="28"/>
          <w:szCs w:val="28"/>
        </w:rPr>
        <w:t>валидность</w:t>
      </w:r>
      <w:proofErr w:type="spellEnd"/>
      <w:r w:rsidR="00FF71A9" w:rsidRPr="00D34BEF">
        <w:rPr>
          <w:sz w:val="28"/>
          <w:szCs w:val="28"/>
        </w:rPr>
        <w:t xml:space="preserve">, достигаемая за счет учета ряда критериев, всесторонне характеризующих образовательное пространство. </w:t>
      </w:r>
    </w:p>
    <w:p w:rsidR="002A0971" w:rsidRPr="00D34BEF" w:rsidRDefault="002A0971" w:rsidP="00C62AC1">
      <w:pPr>
        <w:ind w:firstLine="567"/>
        <w:jc w:val="both"/>
        <w:rPr>
          <w:sz w:val="28"/>
          <w:szCs w:val="28"/>
        </w:rPr>
      </w:pPr>
      <w:r w:rsidRPr="00D34BEF">
        <w:rPr>
          <w:sz w:val="28"/>
          <w:szCs w:val="28"/>
        </w:rPr>
        <w:t>-</w:t>
      </w:r>
      <w:r w:rsidR="00CA3C0D" w:rsidRPr="00D34BEF">
        <w:rPr>
          <w:sz w:val="28"/>
          <w:szCs w:val="28"/>
        </w:rPr>
        <w:t xml:space="preserve"> </w:t>
      </w:r>
      <w:r w:rsidRPr="00D34BEF">
        <w:rPr>
          <w:sz w:val="28"/>
          <w:szCs w:val="28"/>
        </w:rPr>
        <w:t xml:space="preserve">Конкретизирует требования  ФГОС </w:t>
      </w:r>
      <w:proofErr w:type="gramStart"/>
      <w:r w:rsidRPr="00D34BEF">
        <w:rPr>
          <w:sz w:val="28"/>
          <w:szCs w:val="28"/>
        </w:rPr>
        <w:t>ДО</w:t>
      </w:r>
      <w:proofErr w:type="gramEnd"/>
    </w:p>
    <w:p w:rsidR="00B71BFC" w:rsidRPr="00D34BEF" w:rsidRDefault="002A0971" w:rsidP="00C62AC1">
      <w:pPr>
        <w:ind w:firstLine="567"/>
        <w:jc w:val="both"/>
        <w:rPr>
          <w:sz w:val="28"/>
          <w:szCs w:val="28"/>
        </w:rPr>
      </w:pPr>
      <w:r w:rsidRPr="00D34BEF">
        <w:rPr>
          <w:sz w:val="28"/>
          <w:szCs w:val="28"/>
        </w:rPr>
        <w:t xml:space="preserve">- </w:t>
      </w:r>
      <w:r w:rsidR="00FF71A9" w:rsidRPr="00D34BEF">
        <w:rPr>
          <w:sz w:val="28"/>
          <w:szCs w:val="28"/>
        </w:rPr>
        <w:t>Учет закономерностей развития в дошкольном возрасте.</w:t>
      </w:r>
    </w:p>
    <w:p w:rsidR="00CA3C0D" w:rsidRPr="00D34BEF" w:rsidRDefault="00CA3C0D" w:rsidP="00C62AC1">
      <w:pPr>
        <w:ind w:firstLine="567"/>
        <w:jc w:val="both"/>
        <w:rPr>
          <w:sz w:val="28"/>
          <w:szCs w:val="28"/>
        </w:rPr>
      </w:pPr>
      <w:r w:rsidRPr="00D34BEF">
        <w:rPr>
          <w:sz w:val="28"/>
          <w:szCs w:val="28"/>
        </w:rPr>
        <w:t xml:space="preserve">- Низкие оценки по тем или иным показателям уточняют и выделяют конкретную проблему, </w:t>
      </w:r>
      <w:r w:rsidR="006736F2" w:rsidRPr="00D34BEF">
        <w:rPr>
          <w:sz w:val="28"/>
          <w:szCs w:val="28"/>
        </w:rPr>
        <w:t xml:space="preserve">определяют путь дальнейшего развития учреждения. </w:t>
      </w:r>
    </w:p>
    <w:p w:rsidR="00FF71A9" w:rsidRPr="00D34BEF" w:rsidRDefault="006736F2" w:rsidP="00C62AC1">
      <w:pPr>
        <w:ind w:firstLine="567"/>
        <w:jc w:val="both"/>
        <w:rPr>
          <w:sz w:val="28"/>
          <w:szCs w:val="28"/>
        </w:rPr>
      </w:pPr>
      <w:r w:rsidRPr="00D34BEF">
        <w:rPr>
          <w:sz w:val="28"/>
          <w:szCs w:val="28"/>
        </w:rPr>
        <w:t xml:space="preserve">- </w:t>
      </w:r>
      <w:proofErr w:type="gramStart"/>
      <w:r w:rsidRPr="00D34BEF">
        <w:rPr>
          <w:sz w:val="28"/>
          <w:szCs w:val="28"/>
        </w:rPr>
        <w:t>Оцениваются</w:t>
      </w:r>
      <w:proofErr w:type="gramEnd"/>
      <w:r w:rsidRPr="00D34BEF">
        <w:rPr>
          <w:sz w:val="28"/>
          <w:szCs w:val="28"/>
        </w:rPr>
        <w:t xml:space="preserve"> прежде всего условия, в которых ребенок пребывает в детском саду. А не </w:t>
      </w:r>
      <w:proofErr w:type="spellStart"/>
      <w:r w:rsidRPr="00D34BEF">
        <w:rPr>
          <w:sz w:val="28"/>
          <w:szCs w:val="28"/>
        </w:rPr>
        <w:t>конкрентые</w:t>
      </w:r>
      <w:proofErr w:type="spellEnd"/>
      <w:r w:rsidRPr="00D34BEF">
        <w:rPr>
          <w:sz w:val="28"/>
          <w:szCs w:val="28"/>
        </w:rPr>
        <w:t xml:space="preserve"> достижения каждого ребенка, как и указано в ФГОС.</w:t>
      </w:r>
    </w:p>
    <w:p w:rsidR="006736F2" w:rsidRPr="00D34BEF" w:rsidRDefault="006736F2" w:rsidP="00C62AC1">
      <w:pPr>
        <w:ind w:firstLine="567"/>
        <w:jc w:val="both"/>
        <w:rPr>
          <w:sz w:val="28"/>
          <w:szCs w:val="28"/>
        </w:rPr>
      </w:pPr>
      <w:r w:rsidRPr="00D34BEF">
        <w:rPr>
          <w:sz w:val="28"/>
          <w:szCs w:val="28"/>
        </w:rPr>
        <w:t xml:space="preserve">- ECERS-R очень гибкий инструмент, использовать можно </w:t>
      </w:r>
      <w:proofErr w:type="spellStart"/>
      <w:r w:rsidRPr="00D34BEF">
        <w:rPr>
          <w:sz w:val="28"/>
          <w:szCs w:val="28"/>
        </w:rPr>
        <w:t>приреализации</w:t>
      </w:r>
      <w:proofErr w:type="spellEnd"/>
      <w:r w:rsidRPr="00D34BEF">
        <w:rPr>
          <w:sz w:val="28"/>
          <w:szCs w:val="28"/>
        </w:rPr>
        <w:t xml:space="preserve"> любой ООП, а также вариативных программ </w:t>
      </w:r>
    </w:p>
    <w:p w:rsidR="00847618" w:rsidRPr="00D34BEF" w:rsidRDefault="00847618" w:rsidP="00C62AC1">
      <w:pPr>
        <w:ind w:firstLine="567"/>
        <w:jc w:val="both"/>
        <w:rPr>
          <w:sz w:val="28"/>
          <w:szCs w:val="28"/>
        </w:rPr>
      </w:pPr>
      <w:r w:rsidRPr="00D34BEF">
        <w:rPr>
          <w:sz w:val="28"/>
          <w:szCs w:val="28"/>
        </w:rPr>
        <w:t>- Инструмент хорошо сбалансирован, поскольку собирает информацию с уровня фактов, на основании которых формируется общая оценка качества среды. Субъективность оценки минимальна, благодаря множеству пояснений к каждому из индикаторов.</w:t>
      </w:r>
    </w:p>
    <w:p w:rsidR="00847618" w:rsidRPr="00D34BEF" w:rsidRDefault="00847618" w:rsidP="00C62AC1">
      <w:pPr>
        <w:ind w:firstLine="567"/>
        <w:jc w:val="both"/>
        <w:rPr>
          <w:sz w:val="28"/>
          <w:szCs w:val="28"/>
        </w:rPr>
      </w:pPr>
    </w:p>
    <w:p w:rsidR="00847618" w:rsidRPr="00D34BEF" w:rsidRDefault="00847618" w:rsidP="00C62AC1">
      <w:pPr>
        <w:ind w:firstLine="567"/>
        <w:jc w:val="both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</w:rPr>
      </w:pPr>
    </w:p>
    <w:p w:rsidR="00FF71A9" w:rsidRPr="00395595" w:rsidRDefault="00FF71A9" w:rsidP="00C62AC1">
      <w:pPr>
        <w:ind w:firstLine="567"/>
        <w:jc w:val="both"/>
        <w:rPr>
          <w:sz w:val="28"/>
          <w:szCs w:val="28"/>
        </w:rPr>
      </w:pPr>
      <w:proofErr w:type="gramStart"/>
      <w:r w:rsidRPr="00395595">
        <w:rPr>
          <w:sz w:val="28"/>
          <w:szCs w:val="28"/>
        </w:rPr>
        <w:lastRenderedPageBreak/>
        <w:t>Вместе с тем использование ECERS-R связано с рядом рисков, к числу которых следует отнести длительность проведения диагностики (объективно от 5-6 часов до нескольких дней вместо 2-3 часов, как предусмотрено разработчиками), необходимость излишней детализации результатов при условии строго следования рекомендациям, сложность процесса заполнения оценочных листов, как следствие — громоздкость и некоторая субъективность полученных данных, влекущая сужение образовательных инициатив детских садов.</w:t>
      </w:r>
      <w:proofErr w:type="gramEnd"/>
    </w:p>
    <w:p w:rsidR="00D34BEF" w:rsidRPr="00395595" w:rsidRDefault="00395595" w:rsidP="00395595">
      <w:pPr>
        <w:jc w:val="both"/>
        <w:rPr>
          <w:sz w:val="28"/>
          <w:szCs w:val="28"/>
        </w:rPr>
      </w:pPr>
      <w:r>
        <w:rPr>
          <w:rFonts w:ascii="Arial" w:eastAsia="Times New Roman" w:hAnsi="Arial" w:cs="Arial"/>
          <w:color w:val="2B2B2B"/>
          <w:shd w:val="clear" w:color="auto" w:fill="FFFFFF"/>
        </w:rPr>
        <w:t xml:space="preserve">           </w:t>
      </w:r>
      <w:r w:rsidR="00D34BEF" w:rsidRPr="00AC6A69">
        <w:rPr>
          <w:b/>
          <w:sz w:val="28"/>
          <w:szCs w:val="28"/>
        </w:rPr>
        <w:t>Но использование ECERS-R создает прекрасные предпосылки для формирования уникальных критериев мониторинга, в полной мере отражающих особенности отечественной педагогической науки и позволяющей эффективно выявлять и устранять недостатки системы воспитания дошкольников</w:t>
      </w:r>
      <w:r w:rsidR="00D34BEF" w:rsidRPr="00395595">
        <w:rPr>
          <w:sz w:val="28"/>
          <w:szCs w:val="28"/>
        </w:rPr>
        <w:t>.</w:t>
      </w:r>
    </w:p>
    <w:p w:rsidR="00FF71A9" w:rsidRDefault="00395595" w:rsidP="00C62AC1">
      <w:pPr>
        <w:ind w:firstLine="567"/>
        <w:jc w:val="both"/>
        <w:rPr>
          <w:sz w:val="28"/>
          <w:szCs w:val="28"/>
        </w:rPr>
      </w:pPr>
      <w:r w:rsidRPr="00395595">
        <w:rPr>
          <w:sz w:val="28"/>
          <w:szCs w:val="28"/>
        </w:rPr>
        <w:t>Со шкалами работаем второй год.</w:t>
      </w:r>
      <w:r>
        <w:rPr>
          <w:sz w:val="28"/>
          <w:szCs w:val="28"/>
        </w:rPr>
        <w:t xml:space="preserve"> Основные недостатки, которые мы выявили и которые стали основой для планирования работы:</w:t>
      </w:r>
    </w:p>
    <w:p w:rsidR="00395595" w:rsidRDefault="0037394A" w:rsidP="00C62A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развивающей среде – оптимизация образовательного пространства – недостаточно места</w:t>
      </w:r>
    </w:p>
    <w:p w:rsidR="0037394A" w:rsidRDefault="0037394A" w:rsidP="00C62A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едост</w:t>
      </w:r>
      <w:r w:rsidR="002618A5">
        <w:rPr>
          <w:sz w:val="28"/>
          <w:szCs w:val="28"/>
        </w:rPr>
        <w:t>а</w:t>
      </w:r>
      <w:r>
        <w:rPr>
          <w:sz w:val="28"/>
          <w:szCs w:val="28"/>
        </w:rPr>
        <w:t>точно зонирование в некоторых группах</w:t>
      </w:r>
    </w:p>
    <w:p w:rsidR="0037394A" w:rsidRDefault="0037394A" w:rsidP="00C62A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18A5">
        <w:rPr>
          <w:sz w:val="28"/>
          <w:szCs w:val="28"/>
        </w:rPr>
        <w:t>Речь и мышление – был балл 3.2 – это стало основой для годовой задачи в настоящем учебном году</w:t>
      </w:r>
    </w:p>
    <w:p w:rsidR="002618A5" w:rsidRPr="00395595" w:rsidRDefault="002618A5" w:rsidP="00C62A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ка раздела «Структурирование программы» и по совокупности все остальные разделы – приняли решение изучить программу Мозаика, которая более отвечала бы нашей  траектории развития учреждения.</w:t>
      </w:r>
    </w:p>
    <w:p w:rsidR="00395595" w:rsidRDefault="00395595" w:rsidP="00B71BFC">
      <w:pPr>
        <w:ind w:firstLine="567"/>
        <w:jc w:val="both"/>
      </w:pPr>
    </w:p>
    <w:p w:rsidR="00A24607" w:rsidRDefault="00A24607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24607" w:rsidRDefault="00C4279E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1 год –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теорет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изучение, второй год – по отдельным шкалам и группам, в настоящем году – полностью весь образ процесс.</w:t>
      </w: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C4279E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Очень важно – не просто провести наблюдение и запротоколировать, а провести параллель через уровень развития детей группы, который оценивали воспитатели, и оценками, сделанными по ШКАЛАМ – слабые места.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Прни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наличии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</w:rPr>
        <w:t>, имеют двойное подтверждение и на 100 % определяют и оправдывают дальнейшие педагогические усилия.</w:t>
      </w: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C6A69" w:rsidRDefault="00AC6A69" w:rsidP="00C62AC1">
      <w:pPr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0879F4" w:rsidRPr="00D34BEF" w:rsidRDefault="003D126E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Р</w:t>
      </w:r>
      <w:r w:rsidR="000879F4" w:rsidRPr="00D34BEF">
        <w:rPr>
          <w:rFonts w:eastAsia="Times New Roman" w:cs="Times New Roman"/>
          <w:b/>
          <w:bCs/>
          <w:color w:val="000000"/>
          <w:sz w:val="28"/>
          <w:szCs w:val="28"/>
        </w:rPr>
        <w:t>езультаты инновационной деятельности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5928E8">
        <w:rPr>
          <w:rFonts w:eastAsia="Times New Roman" w:cs="Times New Roman"/>
          <w:b/>
          <w:bCs/>
          <w:color w:val="000000"/>
          <w:sz w:val="28"/>
          <w:szCs w:val="28"/>
        </w:rPr>
        <w:t>по</w:t>
      </w:r>
      <w:proofErr w:type="gramEnd"/>
      <w:r w:rsidR="005928E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(ожидаемые и достигнутые)</w:t>
      </w:r>
      <w:r w:rsidR="0051103B" w:rsidRPr="00D34BEF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</w:p>
    <w:p w:rsidR="00F42AFC" w:rsidRPr="00D34BEF" w:rsidRDefault="00F42AFC" w:rsidP="00C62AC1">
      <w:pPr>
        <w:pStyle w:val="a3"/>
        <w:numPr>
          <w:ilvl w:val="0"/>
          <w:numId w:val="4"/>
        </w:numPr>
        <w:ind w:firstLine="567"/>
        <w:jc w:val="both"/>
        <w:rPr>
          <w:color w:val="000000"/>
          <w:sz w:val="28"/>
          <w:szCs w:val="28"/>
        </w:rPr>
      </w:pPr>
      <w:r w:rsidRPr="00D34BEF">
        <w:rPr>
          <w:color w:val="000000"/>
          <w:sz w:val="28"/>
          <w:szCs w:val="28"/>
        </w:rPr>
        <w:t>Создание соответствующей требованиям научно-методической и материально-технической баз</w:t>
      </w:r>
      <w:r w:rsidR="0051103B" w:rsidRPr="00D34BEF">
        <w:rPr>
          <w:color w:val="000000"/>
          <w:sz w:val="28"/>
          <w:szCs w:val="28"/>
        </w:rPr>
        <w:t>ы</w:t>
      </w:r>
      <w:r w:rsidRPr="00D34BEF">
        <w:rPr>
          <w:color w:val="000000"/>
          <w:sz w:val="28"/>
          <w:szCs w:val="28"/>
        </w:rPr>
        <w:t xml:space="preserve"> для инновационной деятельности </w:t>
      </w:r>
    </w:p>
    <w:p w:rsidR="000879F4" w:rsidRPr="00D34BEF" w:rsidRDefault="000879F4" w:rsidP="00C62AC1">
      <w:pPr>
        <w:pStyle w:val="a3"/>
        <w:numPr>
          <w:ilvl w:val="0"/>
          <w:numId w:val="4"/>
        </w:numPr>
        <w:ind w:firstLine="567"/>
        <w:jc w:val="both"/>
        <w:rPr>
          <w:color w:val="000000"/>
          <w:sz w:val="28"/>
          <w:szCs w:val="28"/>
        </w:rPr>
      </w:pPr>
      <w:r w:rsidRPr="00D34BEF">
        <w:rPr>
          <w:color w:val="000000"/>
          <w:sz w:val="28"/>
          <w:szCs w:val="28"/>
        </w:rPr>
        <w:t>Повышение эффективности образовательного процесса.</w:t>
      </w:r>
      <w:r w:rsidR="00F42AFC" w:rsidRPr="00D34BEF">
        <w:rPr>
          <w:color w:val="000000"/>
          <w:sz w:val="28"/>
          <w:szCs w:val="28"/>
        </w:rPr>
        <w:t xml:space="preserve"> Обновление содержания образования использованием современных технологий. </w:t>
      </w:r>
    </w:p>
    <w:p w:rsidR="000879F4" w:rsidRPr="00D34BEF" w:rsidRDefault="000879F4" w:rsidP="00C62AC1">
      <w:pPr>
        <w:pStyle w:val="a3"/>
        <w:numPr>
          <w:ilvl w:val="0"/>
          <w:numId w:val="4"/>
        </w:numPr>
        <w:ind w:firstLine="567"/>
        <w:jc w:val="both"/>
        <w:rPr>
          <w:color w:val="000000"/>
          <w:sz w:val="28"/>
          <w:szCs w:val="28"/>
        </w:rPr>
      </w:pPr>
      <w:r w:rsidRPr="00D34BEF">
        <w:rPr>
          <w:color w:val="000000"/>
          <w:sz w:val="28"/>
          <w:szCs w:val="28"/>
        </w:rPr>
        <w:t>Раскрытие лично</w:t>
      </w:r>
      <w:r w:rsidR="00F42AFC" w:rsidRPr="00D34BEF">
        <w:rPr>
          <w:color w:val="000000"/>
          <w:sz w:val="28"/>
          <w:szCs w:val="28"/>
        </w:rPr>
        <w:t xml:space="preserve">стного потенциала воспитанников. </w:t>
      </w:r>
    </w:p>
    <w:p w:rsidR="000879F4" w:rsidRPr="00D34BEF" w:rsidRDefault="000879F4" w:rsidP="00C62AC1">
      <w:pPr>
        <w:pStyle w:val="a3"/>
        <w:numPr>
          <w:ilvl w:val="0"/>
          <w:numId w:val="4"/>
        </w:numPr>
        <w:ind w:firstLine="567"/>
        <w:jc w:val="both"/>
        <w:rPr>
          <w:color w:val="000000"/>
          <w:sz w:val="28"/>
          <w:szCs w:val="28"/>
        </w:rPr>
      </w:pPr>
      <w:r w:rsidRPr="00D34BEF">
        <w:rPr>
          <w:color w:val="000000"/>
          <w:sz w:val="28"/>
          <w:szCs w:val="28"/>
        </w:rPr>
        <w:t>Повышение уровня профессионального мастерства педагогов</w:t>
      </w:r>
      <w:r w:rsidR="00F42AFC" w:rsidRPr="00D34BEF">
        <w:rPr>
          <w:color w:val="000000"/>
          <w:sz w:val="28"/>
          <w:szCs w:val="28"/>
        </w:rPr>
        <w:t>, увеличение % педагогов, включенных в инновационную деятельность</w:t>
      </w:r>
      <w:r w:rsidRPr="00D34BEF">
        <w:rPr>
          <w:color w:val="000000"/>
          <w:sz w:val="28"/>
          <w:szCs w:val="28"/>
        </w:rPr>
        <w:t xml:space="preserve"> </w:t>
      </w:r>
    </w:p>
    <w:p w:rsidR="00FD2A8B" w:rsidRPr="00D34BEF" w:rsidRDefault="000879F4" w:rsidP="00C62AC1">
      <w:pPr>
        <w:pStyle w:val="a3"/>
        <w:numPr>
          <w:ilvl w:val="0"/>
          <w:numId w:val="4"/>
        </w:numPr>
        <w:ind w:firstLine="567"/>
        <w:jc w:val="both"/>
        <w:rPr>
          <w:color w:val="000000"/>
          <w:sz w:val="28"/>
          <w:szCs w:val="28"/>
        </w:rPr>
      </w:pPr>
      <w:r w:rsidRPr="00D34BEF">
        <w:rPr>
          <w:color w:val="000000"/>
          <w:sz w:val="28"/>
          <w:szCs w:val="28"/>
        </w:rPr>
        <w:t>Активн</w:t>
      </w:r>
      <w:r w:rsidR="005025C9" w:rsidRPr="00D34BEF">
        <w:rPr>
          <w:color w:val="000000"/>
          <w:sz w:val="28"/>
          <w:szCs w:val="28"/>
        </w:rPr>
        <w:t>ая</w:t>
      </w:r>
      <w:r w:rsidRPr="00D34BEF">
        <w:rPr>
          <w:color w:val="000000"/>
          <w:sz w:val="28"/>
          <w:szCs w:val="28"/>
        </w:rPr>
        <w:t xml:space="preserve"> </w:t>
      </w:r>
      <w:r w:rsidR="005025C9" w:rsidRPr="00D34BEF">
        <w:rPr>
          <w:color w:val="000000"/>
          <w:sz w:val="28"/>
          <w:szCs w:val="28"/>
        </w:rPr>
        <w:t xml:space="preserve">трансляция </w:t>
      </w:r>
      <w:r w:rsidRPr="00D34BEF">
        <w:rPr>
          <w:color w:val="000000"/>
          <w:sz w:val="28"/>
          <w:szCs w:val="28"/>
        </w:rPr>
        <w:t xml:space="preserve"> педагог</w:t>
      </w:r>
      <w:r w:rsidR="005025C9" w:rsidRPr="00D34BEF">
        <w:rPr>
          <w:color w:val="000000"/>
          <w:sz w:val="28"/>
          <w:szCs w:val="28"/>
        </w:rPr>
        <w:t>ами</w:t>
      </w:r>
      <w:r w:rsidRPr="00D34BEF">
        <w:rPr>
          <w:color w:val="000000"/>
          <w:sz w:val="28"/>
          <w:szCs w:val="28"/>
        </w:rPr>
        <w:t xml:space="preserve"> </w:t>
      </w:r>
      <w:r w:rsidR="005025C9" w:rsidRPr="00D34BEF">
        <w:rPr>
          <w:color w:val="000000"/>
          <w:sz w:val="28"/>
          <w:szCs w:val="28"/>
        </w:rPr>
        <w:t>опыта инновационной деятельности на муниципальном, областном и федеральном уровнях, в сети интернет</w:t>
      </w:r>
    </w:p>
    <w:p w:rsidR="000879F4" w:rsidRPr="00D34BEF" w:rsidRDefault="000879F4" w:rsidP="00C62AC1">
      <w:pPr>
        <w:pStyle w:val="a3"/>
        <w:numPr>
          <w:ilvl w:val="0"/>
          <w:numId w:val="4"/>
        </w:numPr>
        <w:ind w:firstLine="567"/>
        <w:jc w:val="both"/>
        <w:rPr>
          <w:color w:val="000000"/>
          <w:sz w:val="28"/>
          <w:szCs w:val="28"/>
        </w:rPr>
      </w:pPr>
      <w:r w:rsidRPr="00D34BEF">
        <w:rPr>
          <w:color w:val="000000"/>
          <w:sz w:val="28"/>
          <w:szCs w:val="28"/>
        </w:rPr>
        <w:t>Повышение уровня психолого-педагогической компетенции родителей.</w:t>
      </w:r>
      <w:r w:rsidR="003732F5" w:rsidRPr="00D34BEF">
        <w:rPr>
          <w:color w:val="000000"/>
          <w:sz w:val="28"/>
          <w:szCs w:val="28"/>
        </w:rPr>
        <w:t xml:space="preserve"> </w:t>
      </w:r>
      <w:r w:rsidR="00AD6D71" w:rsidRPr="00D34BEF">
        <w:rPr>
          <w:color w:val="000000"/>
          <w:sz w:val="28"/>
          <w:szCs w:val="28"/>
        </w:rPr>
        <w:t xml:space="preserve">Положительная динамика вовлеченности семей воспитанников в образовательную деятельность. </w:t>
      </w:r>
      <w:r w:rsidR="003732F5" w:rsidRPr="00D34BEF">
        <w:rPr>
          <w:color w:val="000000"/>
          <w:sz w:val="28"/>
          <w:szCs w:val="28"/>
        </w:rPr>
        <w:t>Удовлетворенность родителей воспитанников уровнем предос</w:t>
      </w:r>
      <w:r w:rsidR="00AD6D71" w:rsidRPr="00D34BEF">
        <w:rPr>
          <w:color w:val="000000"/>
          <w:sz w:val="28"/>
          <w:szCs w:val="28"/>
        </w:rPr>
        <w:t>тавляемых образовательных услуг</w:t>
      </w:r>
      <w:r w:rsidR="003732F5" w:rsidRPr="00D34BEF">
        <w:rPr>
          <w:color w:val="000000"/>
          <w:sz w:val="28"/>
          <w:szCs w:val="28"/>
        </w:rPr>
        <w:t>.</w:t>
      </w:r>
      <w:r w:rsidR="00AD6D71" w:rsidRPr="00D34BEF">
        <w:rPr>
          <w:color w:val="000000"/>
          <w:sz w:val="28"/>
          <w:szCs w:val="28"/>
        </w:rPr>
        <w:t xml:space="preserve"> </w:t>
      </w:r>
    </w:p>
    <w:p w:rsidR="00FD2A8B" w:rsidRPr="00D34BEF" w:rsidRDefault="00FD2A8B" w:rsidP="00C62AC1">
      <w:pPr>
        <w:pStyle w:val="a3"/>
        <w:numPr>
          <w:ilvl w:val="0"/>
          <w:numId w:val="4"/>
        </w:numPr>
        <w:ind w:firstLine="567"/>
        <w:jc w:val="both"/>
        <w:rPr>
          <w:color w:val="000000"/>
          <w:sz w:val="28"/>
          <w:szCs w:val="28"/>
        </w:rPr>
      </w:pPr>
      <w:r w:rsidRPr="00D34BEF">
        <w:rPr>
          <w:color w:val="000000"/>
          <w:sz w:val="28"/>
          <w:szCs w:val="28"/>
        </w:rPr>
        <w:t>Повышение имиджа ДО</w:t>
      </w:r>
      <w:r w:rsidR="00AD6D71" w:rsidRPr="00D34BEF">
        <w:rPr>
          <w:color w:val="000000"/>
          <w:sz w:val="28"/>
          <w:szCs w:val="28"/>
        </w:rPr>
        <w:t>О</w:t>
      </w:r>
    </w:p>
    <w:p w:rsidR="000879F4" w:rsidRPr="00D34BEF" w:rsidRDefault="000879F4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879F4" w:rsidRPr="00D34BEF" w:rsidRDefault="000879F4" w:rsidP="00C62AC1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0879F4" w:rsidRPr="00D34BEF" w:rsidSect="00A24607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707"/>
    <w:multiLevelType w:val="multilevel"/>
    <w:tmpl w:val="0CEC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5A3D6A"/>
    <w:multiLevelType w:val="hybridMultilevel"/>
    <w:tmpl w:val="90F82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60FEC"/>
    <w:multiLevelType w:val="hybridMultilevel"/>
    <w:tmpl w:val="4A168A84"/>
    <w:lvl w:ilvl="0" w:tplc="2918C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607BF"/>
    <w:multiLevelType w:val="multilevel"/>
    <w:tmpl w:val="C1D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9E1571"/>
    <w:multiLevelType w:val="hybridMultilevel"/>
    <w:tmpl w:val="A5E0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A4"/>
    <w:rsid w:val="000247DB"/>
    <w:rsid w:val="0002708F"/>
    <w:rsid w:val="00046950"/>
    <w:rsid w:val="000579EF"/>
    <w:rsid w:val="0008635D"/>
    <w:rsid w:val="000879F4"/>
    <w:rsid w:val="001034D4"/>
    <w:rsid w:val="00140051"/>
    <w:rsid w:val="001737F8"/>
    <w:rsid w:val="001F6E78"/>
    <w:rsid w:val="00210EF2"/>
    <w:rsid w:val="002618A5"/>
    <w:rsid w:val="002737C0"/>
    <w:rsid w:val="002978EB"/>
    <w:rsid w:val="002A0971"/>
    <w:rsid w:val="002B69D3"/>
    <w:rsid w:val="002C0860"/>
    <w:rsid w:val="002E02EA"/>
    <w:rsid w:val="002E4403"/>
    <w:rsid w:val="0031220A"/>
    <w:rsid w:val="00324865"/>
    <w:rsid w:val="003732F5"/>
    <w:rsid w:val="0037394A"/>
    <w:rsid w:val="003778D1"/>
    <w:rsid w:val="00385D85"/>
    <w:rsid w:val="00395595"/>
    <w:rsid w:val="003D126E"/>
    <w:rsid w:val="004247A4"/>
    <w:rsid w:val="004E6043"/>
    <w:rsid w:val="005025C9"/>
    <w:rsid w:val="0051103B"/>
    <w:rsid w:val="005343D9"/>
    <w:rsid w:val="005405EF"/>
    <w:rsid w:val="0059127E"/>
    <w:rsid w:val="005928E8"/>
    <w:rsid w:val="005A5457"/>
    <w:rsid w:val="005D49F1"/>
    <w:rsid w:val="006257F3"/>
    <w:rsid w:val="00631854"/>
    <w:rsid w:val="00636E8A"/>
    <w:rsid w:val="0064322E"/>
    <w:rsid w:val="006736F2"/>
    <w:rsid w:val="0068714A"/>
    <w:rsid w:val="006C690B"/>
    <w:rsid w:val="006F2D3F"/>
    <w:rsid w:val="007171BE"/>
    <w:rsid w:val="00725ED7"/>
    <w:rsid w:val="00744FAE"/>
    <w:rsid w:val="007E20D1"/>
    <w:rsid w:val="0080155D"/>
    <w:rsid w:val="008062F9"/>
    <w:rsid w:val="00847618"/>
    <w:rsid w:val="008A64EF"/>
    <w:rsid w:val="00935B9A"/>
    <w:rsid w:val="00973826"/>
    <w:rsid w:val="0098704F"/>
    <w:rsid w:val="009D13F0"/>
    <w:rsid w:val="009F29A0"/>
    <w:rsid w:val="00A24607"/>
    <w:rsid w:val="00A31D0B"/>
    <w:rsid w:val="00A52B94"/>
    <w:rsid w:val="00A721E8"/>
    <w:rsid w:val="00A74393"/>
    <w:rsid w:val="00AB6083"/>
    <w:rsid w:val="00AC6A69"/>
    <w:rsid w:val="00AD400B"/>
    <w:rsid w:val="00AD6D71"/>
    <w:rsid w:val="00AF5DBF"/>
    <w:rsid w:val="00AF5DC8"/>
    <w:rsid w:val="00AF6F75"/>
    <w:rsid w:val="00B71BFC"/>
    <w:rsid w:val="00BB6AF0"/>
    <w:rsid w:val="00C214D8"/>
    <w:rsid w:val="00C4279E"/>
    <w:rsid w:val="00C5330E"/>
    <w:rsid w:val="00C62AC1"/>
    <w:rsid w:val="00C80872"/>
    <w:rsid w:val="00CA3C0D"/>
    <w:rsid w:val="00CC4D54"/>
    <w:rsid w:val="00CF6325"/>
    <w:rsid w:val="00D34BEF"/>
    <w:rsid w:val="00D537BC"/>
    <w:rsid w:val="00D57FC1"/>
    <w:rsid w:val="00DA05DA"/>
    <w:rsid w:val="00DC41D5"/>
    <w:rsid w:val="00DD59EE"/>
    <w:rsid w:val="00E046E6"/>
    <w:rsid w:val="00E07F0D"/>
    <w:rsid w:val="00E231DC"/>
    <w:rsid w:val="00E7749D"/>
    <w:rsid w:val="00E9056B"/>
    <w:rsid w:val="00EC2EE3"/>
    <w:rsid w:val="00F22EA8"/>
    <w:rsid w:val="00F33338"/>
    <w:rsid w:val="00F42AFC"/>
    <w:rsid w:val="00F872B9"/>
    <w:rsid w:val="00F93A17"/>
    <w:rsid w:val="00F95D30"/>
    <w:rsid w:val="00FA4171"/>
    <w:rsid w:val="00FC5ED5"/>
    <w:rsid w:val="00FD2A8B"/>
    <w:rsid w:val="00FD6D0A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3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C4D5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33338"/>
    <w:pPr>
      <w:keepNext/>
      <w:spacing w:line="360" w:lineRule="auto"/>
      <w:jc w:val="both"/>
      <w:outlineLvl w:val="2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33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33338"/>
    <w:pPr>
      <w:ind w:left="720"/>
    </w:pPr>
    <w:rPr>
      <w:rFonts w:eastAsia="Times New Roman" w:cs="Times New Roman"/>
    </w:rPr>
  </w:style>
  <w:style w:type="paragraph" w:styleId="a4">
    <w:name w:val="Body Text Indent"/>
    <w:basedOn w:val="a"/>
    <w:link w:val="a5"/>
    <w:rsid w:val="009F29A0"/>
    <w:pPr>
      <w:ind w:firstLine="561"/>
    </w:pPr>
    <w:rPr>
      <w:rFonts w:eastAsia="Times New Roman" w:cs="Times New Roman"/>
      <w:sz w:val="28"/>
    </w:rPr>
  </w:style>
  <w:style w:type="character" w:customStyle="1" w:styleId="a5">
    <w:name w:val="Основной текст с отступом Знак"/>
    <w:basedOn w:val="a0"/>
    <w:link w:val="a4"/>
    <w:rsid w:val="009F29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CC4D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4D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D54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CC4D5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rmal">
    <w:name w:val="ConsPlusNormal"/>
    <w:rsid w:val="00F95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l">
    <w:name w:val="hl"/>
    <w:basedOn w:val="a0"/>
    <w:rsid w:val="00FF7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3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C4D5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33338"/>
    <w:pPr>
      <w:keepNext/>
      <w:spacing w:line="360" w:lineRule="auto"/>
      <w:jc w:val="both"/>
      <w:outlineLvl w:val="2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33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33338"/>
    <w:pPr>
      <w:ind w:left="720"/>
    </w:pPr>
    <w:rPr>
      <w:rFonts w:eastAsia="Times New Roman" w:cs="Times New Roman"/>
    </w:rPr>
  </w:style>
  <w:style w:type="paragraph" w:styleId="a4">
    <w:name w:val="Body Text Indent"/>
    <w:basedOn w:val="a"/>
    <w:link w:val="a5"/>
    <w:rsid w:val="009F29A0"/>
    <w:pPr>
      <w:ind w:firstLine="561"/>
    </w:pPr>
    <w:rPr>
      <w:rFonts w:eastAsia="Times New Roman" w:cs="Times New Roman"/>
      <w:sz w:val="28"/>
    </w:rPr>
  </w:style>
  <w:style w:type="character" w:customStyle="1" w:styleId="a5">
    <w:name w:val="Основной текст с отступом Знак"/>
    <w:basedOn w:val="a0"/>
    <w:link w:val="a4"/>
    <w:rsid w:val="009F29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CC4D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4D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D54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CC4D5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rmal">
    <w:name w:val="ConsPlusNormal"/>
    <w:rsid w:val="00F95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l">
    <w:name w:val="hl"/>
    <w:basedOn w:val="a0"/>
    <w:rsid w:val="00FF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18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3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21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aadhsepfh3awccggebd3bzi7f.xn--p1ai/catalog/preschool/Razv_dosh_obr/57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pk1.ru/index.php?option=com_content&amp;view=article&amp;id=580&amp;Itemid=16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aadhsepfh3awccggebd3bzi7f.xn--p1ai/catalog/preschool/Razv_dosh_obr/523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80aaaadhsepfh3awccggebd3bzi7f.xn--p1ai/catalog/preschool/Razv_dosh_obr/55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aaadhsepfh3awccggebd3bzi7f.xn--p1ai/catalog/preschool/Razv_dosh_obr/55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92CC-AE4E-42CD-B925-31A4E55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0</cp:revision>
  <cp:lastPrinted>2019-10-15T02:30:00Z</cp:lastPrinted>
  <dcterms:created xsi:type="dcterms:W3CDTF">2017-08-24T01:48:00Z</dcterms:created>
  <dcterms:modified xsi:type="dcterms:W3CDTF">2021-02-09T05:53:00Z</dcterms:modified>
</cp:coreProperties>
</file>